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58A" w:rsidRPr="009F3A7D" w:rsidRDefault="008C158A" w:rsidP="00612F7D">
      <w:pPr>
        <w:jc w:val="center"/>
        <w:rPr>
          <w:rFonts w:ascii="Calibri" w:hAnsi="Calibri"/>
          <w:b/>
          <w:color w:val="FFFFFF"/>
          <w:sz w:val="20"/>
          <w:szCs w:val="32"/>
          <w:highlight w:val="darkGray"/>
        </w:rPr>
      </w:pPr>
      <w:r w:rsidRPr="009F3A7D">
        <w:rPr>
          <w:b/>
          <w:noProof/>
          <w:color w:val="FFFFFF"/>
          <w:sz w:val="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153035</wp:posOffset>
            </wp:positionH>
            <wp:positionV relativeFrom="page">
              <wp:posOffset>258445</wp:posOffset>
            </wp:positionV>
            <wp:extent cx="900000" cy="72453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igue-occitanie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4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3874" w:rsidRPr="009F3A7D">
        <w:rPr>
          <w:rFonts w:ascii="Calibri" w:hAnsi="Calibri"/>
          <w:b/>
          <w:color w:val="FFFFFF"/>
          <w:sz w:val="20"/>
          <w:szCs w:val="32"/>
          <w:highlight w:val="darkGray"/>
        </w:rPr>
        <w:t>PRÊT DE MATERIEL POUR LES ORGANISATEURS</w:t>
      </w:r>
      <w:r w:rsidR="00EE68A6" w:rsidRPr="009F3A7D">
        <w:rPr>
          <w:rFonts w:ascii="Calibri" w:hAnsi="Calibri"/>
          <w:b/>
          <w:color w:val="FFFFFF"/>
          <w:sz w:val="20"/>
          <w:szCs w:val="32"/>
          <w:highlight w:val="darkGray"/>
        </w:rPr>
        <w:t xml:space="preserve"> SAISON </w:t>
      </w:r>
      <w:r w:rsidR="005402CA" w:rsidRPr="009F3A7D">
        <w:rPr>
          <w:rFonts w:ascii="Calibri" w:hAnsi="Calibri"/>
          <w:b/>
          <w:color w:val="FFFFFF"/>
          <w:sz w:val="20"/>
          <w:szCs w:val="32"/>
          <w:highlight w:val="darkGray"/>
        </w:rPr>
        <w:t>20</w:t>
      </w:r>
      <w:r w:rsidR="009F3A7D" w:rsidRPr="009F3A7D">
        <w:rPr>
          <w:rFonts w:ascii="Calibri" w:hAnsi="Calibri"/>
          <w:b/>
          <w:color w:val="FFFFFF"/>
          <w:sz w:val="20"/>
          <w:szCs w:val="32"/>
          <w:highlight w:val="darkGray"/>
        </w:rPr>
        <w:t>21</w:t>
      </w:r>
    </w:p>
    <w:p w:rsidR="004C3874" w:rsidRDefault="008C158A" w:rsidP="004C3874">
      <w:pPr>
        <w:pStyle w:val="Titre3"/>
        <w:jc w:val="center"/>
        <w:rPr>
          <w:rFonts w:ascii="Calibri" w:hAnsi="Calibri"/>
          <w:color w:val="FFFFFF"/>
          <w:szCs w:val="24"/>
        </w:rPr>
      </w:pPr>
      <w:r>
        <w:rPr>
          <w:rFonts w:ascii="Calibri" w:hAnsi="Calibri"/>
          <w:color w:val="FFFFFF"/>
          <w:sz w:val="20"/>
          <w:szCs w:val="32"/>
          <w:highlight w:val="darkGray"/>
        </w:rPr>
        <w:t>‘’ Antenne de BALMA’’</w:t>
      </w:r>
      <w:r w:rsidR="004C3874" w:rsidRPr="008272E3">
        <w:rPr>
          <w:rFonts w:ascii="Calibri" w:hAnsi="Calibri"/>
          <w:color w:val="FFFFFF"/>
          <w:sz w:val="20"/>
          <w:szCs w:val="32"/>
          <w:highlight w:val="darkGray"/>
        </w:rPr>
        <w:t xml:space="preserve"> </w:t>
      </w:r>
    </w:p>
    <w:p w:rsidR="002304DE" w:rsidRDefault="005877BA" w:rsidP="00FC43E8">
      <w:pPr>
        <w:jc w:val="center"/>
        <w:rPr>
          <w:color w:val="FFFFFF"/>
          <w:sz w:val="8"/>
        </w:rPr>
      </w:pPr>
      <w:r>
        <w:rPr>
          <w:color w:val="FFFFFF"/>
          <w:sz w:val="8"/>
        </w:rPr>
        <w:t xml:space="preserve">SAISON </w:t>
      </w:r>
    </w:p>
    <w:p w:rsidR="002304DE" w:rsidRDefault="00EE68A6" w:rsidP="00FC43E8">
      <w:pPr>
        <w:jc w:val="center"/>
        <w:rPr>
          <w:color w:val="FFFFFF"/>
          <w:sz w:val="8"/>
        </w:rPr>
      </w:pPr>
      <w:r>
        <w:rPr>
          <w:color w:val="FFFFFF"/>
          <w:sz w:val="8"/>
        </w:rPr>
        <w:t>SAI</w:t>
      </w:r>
    </w:p>
    <w:p w:rsidR="002304DE" w:rsidRDefault="002304DE" w:rsidP="00FC43E8">
      <w:pPr>
        <w:jc w:val="center"/>
        <w:rPr>
          <w:color w:val="FFFFFF"/>
          <w:sz w:val="8"/>
        </w:rPr>
      </w:pPr>
    </w:p>
    <w:p w:rsidR="002304DE" w:rsidRDefault="002304DE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AA0043" w:rsidRDefault="00AA0043" w:rsidP="00FC43E8">
      <w:pPr>
        <w:jc w:val="center"/>
        <w:rPr>
          <w:color w:val="FFFFFF"/>
          <w:sz w:val="8"/>
        </w:rPr>
      </w:pPr>
    </w:p>
    <w:p w:rsidR="00612F7D" w:rsidRPr="009353A4" w:rsidRDefault="00612F7D" w:rsidP="00612F7D">
      <w:pPr>
        <w:rPr>
          <w:rFonts w:ascii="Calibri" w:hAnsi="Calibri"/>
          <w:b/>
          <w:sz w:val="16"/>
        </w:rPr>
      </w:pPr>
      <w:r w:rsidRPr="009353A4">
        <w:rPr>
          <w:rFonts w:ascii="Calibri" w:eastAsia="Calibri" w:hAnsi="Calibri" w:cs="Calibri"/>
          <w:b/>
          <w:sz w:val="20"/>
          <w:u w:val="single"/>
        </w:rPr>
        <w:t>Date et lieu de la manifestation</w:t>
      </w:r>
      <w:r w:rsidRPr="009353A4">
        <w:rPr>
          <w:rFonts w:ascii="Calibri" w:eastAsia="Calibri" w:hAnsi="Calibri" w:cs="Calibri"/>
          <w:b/>
          <w:sz w:val="16"/>
          <w:szCs w:val="16"/>
        </w:rPr>
        <w:t xml:space="preserve"> : </w:t>
      </w:r>
    </w:p>
    <w:p w:rsidR="00612F7D" w:rsidRPr="009353A4" w:rsidRDefault="00612F7D" w:rsidP="00612F7D">
      <w:pPr>
        <w:rPr>
          <w:rFonts w:ascii="Calibri" w:eastAsia="Calibri" w:hAnsi="Calibri" w:cs="Calibri"/>
          <w:sz w:val="16"/>
          <w:szCs w:val="16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992"/>
      </w:tblGrid>
      <w:tr w:rsidR="00612F7D" w:rsidRPr="009353A4" w:rsidTr="000E6FDA">
        <w:tc>
          <w:tcPr>
            <w:tcW w:w="3119" w:type="dxa"/>
          </w:tcPr>
          <w:p w:rsidR="00612F7D" w:rsidRPr="009353A4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tériel</w:t>
            </w:r>
          </w:p>
        </w:tc>
        <w:tc>
          <w:tcPr>
            <w:tcW w:w="1134" w:type="dxa"/>
          </w:tcPr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ock Initial Ligue</w:t>
            </w:r>
          </w:p>
        </w:tc>
        <w:tc>
          <w:tcPr>
            <w:tcW w:w="1134" w:type="dxa"/>
          </w:tcPr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emandé</w:t>
            </w:r>
          </w:p>
        </w:tc>
        <w:tc>
          <w:tcPr>
            <w:tcW w:w="1134" w:type="dxa"/>
          </w:tcPr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612F7D" w:rsidRDefault="00612F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Validation </w:t>
            </w:r>
          </w:p>
        </w:tc>
        <w:tc>
          <w:tcPr>
            <w:tcW w:w="992" w:type="dxa"/>
          </w:tcPr>
          <w:p w:rsidR="00612F7D" w:rsidRPr="009353A4" w:rsidRDefault="00612F7D" w:rsidP="007B60C9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Etat du matériel</w:t>
            </w:r>
            <w:r w:rsidR="00A0299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612F7D" w:rsidTr="000E6FDA">
        <w:trPr>
          <w:trHeight w:val="240"/>
        </w:trPr>
        <w:tc>
          <w:tcPr>
            <w:tcW w:w="3119" w:type="dxa"/>
            <w:vAlign w:val="center"/>
          </w:tcPr>
          <w:p w:rsidR="00612F7D" w:rsidRPr="009353A4" w:rsidRDefault="00612F7D" w:rsidP="0056696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Gilet de  sécurité Ligue </w:t>
            </w:r>
            <w:r w:rsidR="0056696C">
              <w:rPr>
                <w:rFonts w:ascii="Calibri" w:eastAsia="Calibri" w:hAnsi="Calibri" w:cs="Calibri"/>
                <w:sz w:val="16"/>
                <w:szCs w:val="16"/>
              </w:rPr>
              <w:t>+ Brassards</w:t>
            </w:r>
          </w:p>
        </w:tc>
        <w:tc>
          <w:tcPr>
            <w:tcW w:w="1134" w:type="dxa"/>
            <w:vAlign w:val="center"/>
          </w:tcPr>
          <w:p w:rsidR="00612F7D" w:rsidRDefault="001F448B" w:rsidP="000752AF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5</w:t>
            </w:r>
            <w:r w:rsidR="0056696C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+ 10</w:t>
            </w:r>
          </w:p>
        </w:tc>
        <w:tc>
          <w:tcPr>
            <w:tcW w:w="1134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12F7D" w:rsidRPr="00612F7D" w:rsidRDefault="00612F7D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F14F5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Panneau MK 10 de signalisation (</w:t>
            </w:r>
            <w:r w:rsidRPr="009353A4">
              <w:rPr>
                <w:rFonts w:ascii="Calibri" w:eastAsia="Calibri" w:hAnsi="Calibri" w:cs="Calibri"/>
                <w:sz w:val="16"/>
                <w:szCs w:val="16"/>
                <w:highlight w:val="green"/>
              </w:rPr>
              <w:t>V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Pr="009353A4">
              <w:rPr>
                <w:rFonts w:ascii="Calibri" w:eastAsia="Calibri" w:hAnsi="Calibri" w:cs="Calibri"/>
                <w:sz w:val="16"/>
                <w:szCs w:val="16"/>
                <w:highlight w:val="red"/>
              </w:rPr>
              <w:t>R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6696C" w:rsidRDefault="0056696C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F14F5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rche (1x Blanche &amp;  1x 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Roug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6696C" w:rsidRDefault="00514E82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+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29285E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Tente Ligu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ans mur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 &amp;  </w:t>
            </w:r>
            <w:r w:rsidR="0029285E">
              <w:rPr>
                <w:rFonts w:ascii="Calibri" w:eastAsia="Calibri" w:hAnsi="Calibri" w:cs="Calibri"/>
                <w:sz w:val="16"/>
                <w:szCs w:val="16"/>
              </w:rPr>
              <w:t xml:space="preserve">avec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urs</w:t>
            </w:r>
            <w:r w:rsidR="0029285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x3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6696C" w:rsidRDefault="0000118E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+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2D262A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Tente Tri/féminin </w:t>
            </w:r>
            <w:r w:rsidR="0029285E">
              <w:rPr>
                <w:rFonts w:ascii="Calibri" w:eastAsia="Calibri" w:hAnsi="Calibri" w:cs="Calibri"/>
                <w:sz w:val="16"/>
                <w:szCs w:val="16"/>
              </w:rPr>
              <w:t xml:space="preserve">avec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Murs</w:t>
            </w:r>
            <w:r w:rsidR="002D262A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x6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56696C" w:rsidRDefault="0056696C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F14F5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Bouées </w:t>
            </w:r>
          </w:p>
        </w:tc>
        <w:tc>
          <w:tcPr>
            <w:tcW w:w="1134" w:type="dxa"/>
            <w:vAlign w:val="center"/>
          </w:tcPr>
          <w:p w:rsidR="0056696C" w:rsidRDefault="0056696C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F14F5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Gonfleur de bouée </w:t>
            </w:r>
            <w:r w:rsidRPr="0015036B">
              <w:rPr>
                <w:rFonts w:ascii="Calibri" w:eastAsia="Calibri" w:hAnsi="Calibri" w:cs="Calibri"/>
                <w:sz w:val="16"/>
                <w:szCs w:val="16"/>
              </w:rPr>
              <w:t>avec embout</w:t>
            </w:r>
          </w:p>
        </w:tc>
        <w:tc>
          <w:tcPr>
            <w:tcW w:w="1134" w:type="dxa"/>
            <w:vAlign w:val="center"/>
          </w:tcPr>
          <w:p w:rsidR="0056696C" w:rsidRDefault="009F3A7D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F14F5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Lest de bouée de </w:t>
            </w:r>
            <w:r w:rsidRPr="008F086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4Kg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&amp; </w:t>
            </w:r>
            <w:r w:rsidRPr="008F0867">
              <w:rPr>
                <w:rFonts w:ascii="Calibri" w:eastAsia="Calibri" w:hAnsi="Calibri" w:cs="Calibri"/>
                <w:b/>
                <w:sz w:val="16"/>
                <w:szCs w:val="16"/>
              </w:rPr>
              <w:t>12 kg</w:t>
            </w:r>
          </w:p>
        </w:tc>
        <w:tc>
          <w:tcPr>
            <w:tcW w:w="1134" w:type="dxa"/>
            <w:vAlign w:val="center"/>
          </w:tcPr>
          <w:p w:rsidR="0056696C" w:rsidRDefault="0056696C" w:rsidP="00F14F55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1F448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noë Kayak (Rames+gonfleur)</w:t>
            </w:r>
          </w:p>
        </w:tc>
        <w:tc>
          <w:tcPr>
            <w:tcW w:w="1134" w:type="dxa"/>
            <w:vAlign w:val="center"/>
          </w:tcPr>
          <w:p w:rsidR="0056696C" w:rsidRDefault="0056696C" w:rsidP="00BD4BD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BD4BD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Banderole ligue </w:t>
            </w:r>
          </w:p>
        </w:tc>
        <w:tc>
          <w:tcPr>
            <w:tcW w:w="1134" w:type="dxa"/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B96D6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Ligne d’eau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1 x 15m +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x 25m +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x 50 m)</w:t>
            </w:r>
          </w:p>
        </w:tc>
        <w:tc>
          <w:tcPr>
            <w:tcW w:w="1134" w:type="dxa"/>
            <w:vAlign w:val="center"/>
          </w:tcPr>
          <w:p w:rsidR="0056696C" w:rsidRDefault="00710CAE" w:rsidP="00BD4BD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+1+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Tapis de ligne (Montée &amp; descente vélo)</w:t>
            </w:r>
          </w:p>
        </w:tc>
        <w:tc>
          <w:tcPr>
            <w:tcW w:w="1134" w:type="dxa"/>
            <w:vAlign w:val="center"/>
          </w:tcPr>
          <w:p w:rsidR="0056696C" w:rsidRDefault="009F3A7D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12F7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rloge chrono ALGE Timing</w:t>
            </w:r>
          </w:p>
        </w:tc>
        <w:tc>
          <w:tcPr>
            <w:tcW w:w="1134" w:type="dxa"/>
            <w:vAlign w:val="center"/>
          </w:tcPr>
          <w:p w:rsidR="0056696C" w:rsidRDefault="0056696C" w:rsidP="00E4258A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nneau de Zone de Pénalité</w:t>
            </w:r>
          </w:p>
        </w:tc>
        <w:tc>
          <w:tcPr>
            <w:tcW w:w="1134" w:type="dxa"/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11613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Rallonge/Enrouleur </w:t>
            </w:r>
            <w:r w:rsidRPr="00116131">
              <w:rPr>
                <w:rFonts w:ascii="Calibri" w:eastAsia="Calibri" w:hAnsi="Calibri" w:cs="Calibri"/>
                <w:b/>
                <w:sz w:val="16"/>
                <w:szCs w:val="16"/>
              </w:rPr>
              <w:t>(3x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50 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Pr="009353A4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Beach Flag Ligue + platine de fixa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 w:rsidR="00710CAE">
              <w:rPr>
                <w:rFonts w:ascii="Calibri" w:eastAsia="Calibri" w:hAnsi="Calibri" w:cs="Calibri"/>
                <w:b/>
                <w:sz w:val="16"/>
                <w:szCs w:val="16"/>
              </w:rPr>
              <w:t>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odium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.2.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en bois encastra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5325A5" w:rsidRDefault="0000118E" w:rsidP="00514E82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00118E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Talkie walkie </w:t>
            </w:r>
            <w:r w:rsidR="00514E8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x2 </w:t>
            </w:r>
            <w:r w:rsidR="0056696C" w:rsidRPr="005325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XT 10 + </w:t>
            </w:r>
            <w:r w:rsidR="00514E8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x2</w:t>
            </w:r>
            <w:r w:rsidR="0056696C" w:rsidRPr="005325A5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TLKR40</w:t>
            </w:r>
          </w:p>
        </w:tc>
        <w:tc>
          <w:tcPr>
            <w:tcW w:w="1134" w:type="dxa"/>
            <w:vAlign w:val="center"/>
          </w:tcPr>
          <w:p w:rsidR="0056696C" w:rsidRDefault="0000118E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+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CA6A5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alkie walkie MOTOROLA T622</w:t>
            </w:r>
          </w:p>
        </w:tc>
        <w:tc>
          <w:tcPr>
            <w:tcW w:w="1134" w:type="dxa"/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égaphone avec notice</w:t>
            </w:r>
          </w:p>
        </w:tc>
        <w:tc>
          <w:tcPr>
            <w:tcW w:w="1134" w:type="dxa"/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yrophare 24v  N°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&amp; N°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Pr="009353A4" w:rsidRDefault="0056696C" w:rsidP="00EE543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Panneaux 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Début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fin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de zone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>Tri. Durable)</w:t>
            </w:r>
          </w:p>
        </w:tc>
        <w:tc>
          <w:tcPr>
            <w:tcW w:w="1134" w:type="dxa"/>
            <w:vAlign w:val="center"/>
          </w:tcPr>
          <w:p w:rsidR="0056696C" w:rsidRDefault="006F7976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ônes (Hauteur 500 mm)</w:t>
            </w:r>
          </w:p>
        </w:tc>
        <w:tc>
          <w:tcPr>
            <w:tcW w:w="1134" w:type="dxa"/>
            <w:vAlign w:val="center"/>
          </w:tcPr>
          <w:p w:rsidR="0056696C" w:rsidRDefault="0056696C" w:rsidP="000D6DAE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vAlign w:val="center"/>
          </w:tcPr>
          <w:p w:rsidR="0056696C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ônes (Hauteur 300 mm)</w:t>
            </w:r>
          </w:p>
        </w:tc>
        <w:tc>
          <w:tcPr>
            <w:tcW w:w="1134" w:type="dxa"/>
            <w:vAlign w:val="center"/>
          </w:tcPr>
          <w:p w:rsidR="0056696C" w:rsidRDefault="0056696C" w:rsidP="00A109D0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612F7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Pr="009353A4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Parc à vélos ADULTES</w:t>
            </w:r>
          </w:p>
          <w:p w:rsidR="0056696C" w:rsidRPr="009353A4" w:rsidRDefault="0056696C" w:rsidP="0011613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0 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traverses &amp;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5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pied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60 places</w:t>
            </w:r>
          </w:p>
          <w:p w:rsidR="0056696C" w:rsidRDefault="0056696C" w:rsidP="00CD3BA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96C" w:rsidTr="000E6F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Pr="009353A4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Parc à vélos JEUNES</w:t>
            </w:r>
          </w:p>
          <w:p w:rsidR="0056696C" w:rsidRPr="009353A4" w:rsidRDefault="0056696C" w:rsidP="00E93B8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9353A4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27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traverses &amp; </w:t>
            </w:r>
            <w:r w:rsidRPr="009353A4">
              <w:rPr>
                <w:rFonts w:ascii="Calibri" w:eastAsia="Calibri" w:hAnsi="Calibri" w:cs="Calibri"/>
                <w:b/>
                <w:sz w:val="16"/>
                <w:szCs w:val="16"/>
              </w:rPr>
              <w:t>27</w:t>
            </w:r>
            <w:r w:rsidRPr="009353A4">
              <w:rPr>
                <w:rFonts w:ascii="Calibri" w:eastAsia="Calibri" w:hAnsi="Calibri" w:cs="Calibri"/>
                <w:sz w:val="16"/>
                <w:szCs w:val="16"/>
              </w:rPr>
              <w:t xml:space="preserve"> pied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96C" w:rsidRDefault="0056696C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8 places</w:t>
            </w:r>
          </w:p>
          <w:p w:rsidR="0056696C" w:rsidRDefault="0056696C" w:rsidP="00CD3BA7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12F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96C" w:rsidRPr="00612F7D" w:rsidRDefault="0056696C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11F8A" w:rsidTr="000E6F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Pr="009353A4" w:rsidRDefault="00E11F8A" w:rsidP="007F534D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Véhicule </w:t>
            </w:r>
            <w:r w:rsidR="007F534D" w:rsidRPr="007F534D">
              <w:rPr>
                <w:rFonts w:ascii="Calibri" w:eastAsia="Calibri" w:hAnsi="Calibri" w:cs="Calibri"/>
                <w:b/>
                <w:sz w:val="16"/>
                <w:szCs w:val="16"/>
              </w:rPr>
              <w:t>‘’OPEL MOVANO’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Default="00A02997" w:rsidP="00E93B81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8A" w:rsidRPr="00612F7D" w:rsidRDefault="00E11F8A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8A" w:rsidRPr="00612F7D" w:rsidRDefault="00E11F8A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8A" w:rsidRPr="00612F7D" w:rsidRDefault="00E11F8A" w:rsidP="00E93B8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C73950" w:rsidRDefault="00C73950" w:rsidP="00612F7D">
      <w:pPr>
        <w:rPr>
          <w:rFonts w:ascii="Calibri" w:eastAsia="Calibri" w:hAnsi="Calibri" w:cs="Calibri"/>
          <w:b/>
          <w:i/>
          <w:color w:val="FF0000"/>
          <w:sz w:val="18"/>
          <w:szCs w:val="18"/>
        </w:rPr>
      </w:pPr>
    </w:p>
    <w:p w:rsidR="00612F7D" w:rsidRPr="009353A4" w:rsidRDefault="00612F7D" w:rsidP="00612F7D">
      <w:pPr>
        <w:rPr>
          <w:rFonts w:ascii="Calibri" w:eastAsia="Calibri" w:hAnsi="Calibri" w:cs="Calibri"/>
          <w:sz w:val="16"/>
          <w:szCs w:val="16"/>
        </w:rPr>
      </w:pPr>
      <w:r w:rsidRPr="009353A4">
        <w:rPr>
          <w:rFonts w:ascii="Calibri" w:eastAsia="Calibri" w:hAnsi="Calibri" w:cs="Calibri"/>
          <w:sz w:val="16"/>
          <w:szCs w:val="16"/>
        </w:rPr>
        <w:t xml:space="preserve">Retrait </w:t>
      </w:r>
      <w:r w:rsidR="003E23B8">
        <w:rPr>
          <w:rFonts w:ascii="Calibri" w:eastAsia="Calibri" w:hAnsi="Calibri" w:cs="Calibri"/>
          <w:sz w:val="16"/>
          <w:szCs w:val="16"/>
        </w:rPr>
        <w:t xml:space="preserve"> </w:t>
      </w:r>
      <w:r w:rsidRPr="009353A4">
        <w:rPr>
          <w:rFonts w:ascii="Calibri" w:eastAsia="Calibri" w:hAnsi="Calibri" w:cs="Calibri"/>
          <w:sz w:val="16"/>
          <w:szCs w:val="16"/>
        </w:rPr>
        <w:t xml:space="preserve">du </w:t>
      </w:r>
      <w:r w:rsidR="003E23B8">
        <w:rPr>
          <w:rFonts w:ascii="Calibri" w:eastAsia="Calibri" w:hAnsi="Calibri" w:cs="Calibri"/>
          <w:sz w:val="16"/>
          <w:szCs w:val="16"/>
        </w:rPr>
        <w:t xml:space="preserve">  </w:t>
      </w:r>
      <w:r w:rsidRPr="009353A4">
        <w:rPr>
          <w:rFonts w:ascii="Calibri" w:eastAsia="Calibri" w:hAnsi="Calibri" w:cs="Calibri"/>
          <w:sz w:val="16"/>
          <w:szCs w:val="16"/>
        </w:rPr>
        <w:t>matériel</w:t>
      </w:r>
      <w:r w:rsidR="003E23B8">
        <w:rPr>
          <w:rFonts w:ascii="Calibri" w:eastAsia="Calibri" w:hAnsi="Calibri" w:cs="Calibri"/>
          <w:sz w:val="16"/>
          <w:szCs w:val="16"/>
        </w:rPr>
        <w:t xml:space="preserve">    </w:t>
      </w:r>
      <w:r w:rsidRPr="009353A4">
        <w:rPr>
          <w:rFonts w:ascii="Calibri" w:eastAsia="Calibri" w:hAnsi="Calibri" w:cs="Calibri"/>
          <w:sz w:val="16"/>
          <w:szCs w:val="16"/>
        </w:rPr>
        <w:t xml:space="preserve"> au Box</w:t>
      </w:r>
      <w:r w:rsidR="00614138">
        <w:rPr>
          <w:rFonts w:ascii="Calibri" w:eastAsia="Calibri" w:hAnsi="Calibri" w:cs="Calibri"/>
          <w:sz w:val="16"/>
          <w:szCs w:val="16"/>
        </w:rPr>
        <w:t xml:space="preserve">     </w:t>
      </w:r>
      <w:r w:rsidR="00B5272C">
        <w:rPr>
          <w:rFonts w:ascii="Calibri" w:eastAsia="Calibri" w:hAnsi="Calibri" w:cs="Calibri"/>
          <w:sz w:val="16"/>
          <w:szCs w:val="16"/>
        </w:rPr>
        <w:t>P/Garonne</w:t>
      </w:r>
      <w:r w:rsidR="00614138">
        <w:rPr>
          <w:rFonts w:ascii="Calibri" w:eastAsia="Calibri" w:hAnsi="Calibri" w:cs="Calibri"/>
          <w:sz w:val="16"/>
          <w:szCs w:val="16"/>
        </w:rPr>
        <w:t xml:space="preserve">         </w:t>
      </w:r>
      <w:r w:rsidR="00B5272C">
        <w:rPr>
          <w:rFonts w:ascii="Calibri" w:eastAsia="Calibri" w:hAnsi="Calibri" w:cs="Calibri"/>
          <w:sz w:val="16"/>
          <w:szCs w:val="16"/>
        </w:rPr>
        <w:t xml:space="preserve">       </w:t>
      </w:r>
      <w:r w:rsidR="00614138">
        <w:rPr>
          <w:rFonts w:ascii="Calibri" w:eastAsia="Calibri" w:hAnsi="Calibri" w:cs="Calibri"/>
          <w:sz w:val="16"/>
          <w:szCs w:val="16"/>
        </w:rPr>
        <w:t xml:space="preserve">   </w:t>
      </w:r>
      <w:r w:rsidRPr="009353A4">
        <w:rPr>
          <w:rFonts w:ascii="Calibri" w:eastAsia="Calibri" w:hAnsi="Calibri" w:cs="Calibri"/>
          <w:sz w:val="16"/>
          <w:szCs w:val="16"/>
        </w:rPr>
        <w:t xml:space="preserve"> (</w:t>
      </w:r>
      <w:r w:rsidRPr="009353A4">
        <w:rPr>
          <w:rFonts w:ascii="Calibri" w:eastAsia="Calibri" w:hAnsi="Calibri" w:cs="Calibri"/>
          <w:b/>
          <w:sz w:val="16"/>
          <w:szCs w:val="16"/>
        </w:rPr>
        <w:t>Date</w:t>
      </w:r>
      <w:r w:rsidRPr="009353A4">
        <w:rPr>
          <w:rFonts w:ascii="Calibri" w:eastAsia="Calibri" w:hAnsi="Calibri" w:cs="Calibri"/>
          <w:sz w:val="16"/>
          <w:szCs w:val="16"/>
        </w:rPr>
        <w:t>) :</w:t>
      </w:r>
      <w:r w:rsidRPr="009353A4">
        <w:rPr>
          <w:rFonts w:ascii="Calibri" w:eastAsia="Calibri" w:hAnsi="Calibri" w:cs="Calibri"/>
          <w:sz w:val="16"/>
          <w:szCs w:val="16"/>
        </w:rPr>
        <w:tab/>
      </w:r>
      <w:r w:rsidRPr="009353A4">
        <w:rPr>
          <w:rFonts w:ascii="Calibri" w:eastAsia="Calibri" w:hAnsi="Calibri" w:cs="Calibri"/>
          <w:sz w:val="16"/>
          <w:szCs w:val="16"/>
        </w:rPr>
        <w:tab/>
        <w:t>(</w:t>
      </w:r>
      <w:r w:rsidRPr="009353A4">
        <w:rPr>
          <w:rFonts w:ascii="Calibri" w:eastAsia="Calibri" w:hAnsi="Calibri" w:cs="Calibri"/>
          <w:b/>
          <w:sz w:val="16"/>
          <w:szCs w:val="16"/>
        </w:rPr>
        <w:t>Heure</w:t>
      </w:r>
      <w:r w:rsidRPr="009353A4">
        <w:rPr>
          <w:rFonts w:ascii="Calibri" w:eastAsia="Calibri" w:hAnsi="Calibri" w:cs="Calibri"/>
          <w:sz w:val="16"/>
          <w:szCs w:val="16"/>
        </w:rPr>
        <w:t xml:space="preserve">) : </w:t>
      </w:r>
    </w:p>
    <w:p w:rsidR="00612F7D" w:rsidRPr="009353A4" w:rsidRDefault="00612F7D" w:rsidP="00612F7D">
      <w:pPr>
        <w:rPr>
          <w:rFonts w:ascii="Calibri" w:eastAsia="Calibri" w:hAnsi="Calibri" w:cs="Calibri"/>
          <w:sz w:val="16"/>
          <w:szCs w:val="16"/>
        </w:rPr>
      </w:pPr>
    </w:p>
    <w:p w:rsidR="00612F7D" w:rsidRDefault="00612F7D" w:rsidP="00612F7D">
      <w:pPr>
        <w:rPr>
          <w:rFonts w:ascii="Calibri" w:eastAsia="Calibri" w:hAnsi="Calibri" w:cs="Calibri"/>
          <w:sz w:val="16"/>
          <w:szCs w:val="16"/>
        </w:rPr>
      </w:pPr>
      <w:r w:rsidRPr="009353A4">
        <w:rPr>
          <w:rFonts w:ascii="Calibri" w:eastAsia="Calibri" w:hAnsi="Calibri" w:cs="Calibri"/>
          <w:sz w:val="16"/>
          <w:szCs w:val="16"/>
        </w:rPr>
        <w:t>Restitution du matériel au Box</w:t>
      </w:r>
      <w:r w:rsidR="00614138">
        <w:rPr>
          <w:rFonts w:ascii="Calibri" w:eastAsia="Calibri" w:hAnsi="Calibri" w:cs="Calibri"/>
          <w:sz w:val="16"/>
          <w:szCs w:val="16"/>
        </w:rPr>
        <w:t xml:space="preserve">     </w:t>
      </w:r>
      <w:r w:rsidR="00B5272C">
        <w:rPr>
          <w:rFonts w:ascii="Calibri" w:eastAsia="Calibri" w:hAnsi="Calibri" w:cs="Calibri"/>
          <w:sz w:val="16"/>
          <w:szCs w:val="16"/>
        </w:rPr>
        <w:t>P/Garonne</w:t>
      </w:r>
      <w:r w:rsidR="00614138">
        <w:rPr>
          <w:rFonts w:ascii="Calibri" w:eastAsia="Calibri" w:hAnsi="Calibri" w:cs="Calibri"/>
          <w:sz w:val="16"/>
          <w:szCs w:val="16"/>
        </w:rPr>
        <w:t xml:space="preserve">         </w:t>
      </w:r>
      <w:r w:rsidRPr="009353A4">
        <w:rPr>
          <w:rFonts w:ascii="Calibri" w:eastAsia="Calibri" w:hAnsi="Calibri" w:cs="Calibri"/>
          <w:b/>
          <w:sz w:val="16"/>
          <w:szCs w:val="16"/>
        </w:rPr>
        <w:tab/>
        <w:t xml:space="preserve"> </w:t>
      </w:r>
      <w:r w:rsidRPr="009353A4">
        <w:rPr>
          <w:rFonts w:ascii="Calibri" w:eastAsia="Calibri" w:hAnsi="Calibri" w:cs="Calibri"/>
          <w:sz w:val="16"/>
          <w:szCs w:val="16"/>
        </w:rPr>
        <w:t>(</w:t>
      </w:r>
      <w:r w:rsidRPr="009353A4">
        <w:rPr>
          <w:rFonts w:ascii="Calibri" w:eastAsia="Calibri" w:hAnsi="Calibri" w:cs="Calibri"/>
          <w:b/>
          <w:sz w:val="16"/>
          <w:szCs w:val="16"/>
        </w:rPr>
        <w:t>Date</w:t>
      </w:r>
      <w:r w:rsidRPr="009353A4">
        <w:rPr>
          <w:rFonts w:ascii="Calibri" w:eastAsia="Calibri" w:hAnsi="Calibri" w:cs="Calibri"/>
          <w:sz w:val="16"/>
          <w:szCs w:val="16"/>
        </w:rPr>
        <w:t>) :</w:t>
      </w:r>
      <w:r w:rsidRPr="009353A4">
        <w:rPr>
          <w:rFonts w:ascii="Calibri" w:eastAsia="Calibri" w:hAnsi="Calibri" w:cs="Calibri"/>
          <w:sz w:val="16"/>
          <w:szCs w:val="16"/>
        </w:rPr>
        <w:tab/>
      </w:r>
      <w:r w:rsidR="00542606">
        <w:rPr>
          <w:rFonts w:ascii="Calibri" w:eastAsia="Calibri" w:hAnsi="Calibri" w:cs="Calibri"/>
          <w:sz w:val="16"/>
          <w:szCs w:val="16"/>
        </w:rPr>
        <w:tab/>
      </w:r>
      <w:r w:rsidRPr="009353A4">
        <w:rPr>
          <w:rFonts w:ascii="Calibri" w:eastAsia="Calibri" w:hAnsi="Calibri" w:cs="Calibri"/>
          <w:sz w:val="16"/>
          <w:szCs w:val="16"/>
        </w:rPr>
        <w:t>(</w:t>
      </w:r>
      <w:r w:rsidRPr="009353A4">
        <w:rPr>
          <w:rFonts w:ascii="Calibri" w:eastAsia="Calibri" w:hAnsi="Calibri" w:cs="Calibri"/>
          <w:b/>
          <w:sz w:val="16"/>
          <w:szCs w:val="16"/>
        </w:rPr>
        <w:t>Heure</w:t>
      </w:r>
      <w:r w:rsidRPr="009353A4">
        <w:rPr>
          <w:rFonts w:ascii="Calibri" w:eastAsia="Calibri" w:hAnsi="Calibri" w:cs="Calibri"/>
          <w:sz w:val="16"/>
          <w:szCs w:val="16"/>
        </w:rPr>
        <w:t xml:space="preserve">) : </w:t>
      </w:r>
    </w:p>
    <w:p w:rsidR="00612F7D" w:rsidRPr="009353A4" w:rsidRDefault="00612F7D" w:rsidP="00612F7D">
      <w:pPr>
        <w:rPr>
          <w:rFonts w:ascii="Calibri" w:eastAsia="Calibri" w:hAnsi="Calibri" w:cs="Calibri"/>
          <w:sz w:val="16"/>
          <w:szCs w:val="16"/>
        </w:rPr>
      </w:pPr>
      <w:bookmarkStart w:id="0" w:name="_gjdgxs" w:colFirst="0" w:colLast="0"/>
      <w:bookmarkEnd w:id="0"/>
      <w:r w:rsidRPr="009353A4">
        <w:rPr>
          <w:rFonts w:ascii="Calibri" w:eastAsia="Calibri" w:hAnsi="Calibri" w:cs="Calibri"/>
          <w:sz w:val="16"/>
          <w:szCs w:val="16"/>
        </w:rPr>
        <w:t xml:space="preserve">  </w:t>
      </w:r>
      <w:r w:rsidRPr="009353A4">
        <w:rPr>
          <w:rFonts w:ascii="Calibri" w:eastAsia="Calibri" w:hAnsi="Calibri" w:cs="Calibri"/>
          <w:sz w:val="16"/>
          <w:szCs w:val="16"/>
        </w:rPr>
        <w:tab/>
        <w:t xml:space="preserve"> </w:t>
      </w:r>
    </w:p>
    <w:p w:rsidR="00612F7D" w:rsidRPr="009353A4" w:rsidRDefault="00612F7D" w:rsidP="00612F7D">
      <w:pPr>
        <w:rPr>
          <w:rFonts w:ascii="Calibri" w:eastAsia="Calibri" w:hAnsi="Calibri" w:cs="Calibri"/>
          <w:b/>
          <w:sz w:val="16"/>
          <w:szCs w:val="16"/>
        </w:rPr>
      </w:pPr>
      <w:r w:rsidRPr="009353A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>Nom</w:t>
      </w:r>
      <w:r w:rsidR="00710CAE" w:rsidRPr="00EE0094">
        <w:rPr>
          <w:rFonts w:ascii="Calibri" w:eastAsia="Calibri" w:hAnsi="Calibri" w:cs="Calibri"/>
          <w:i/>
          <w:sz w:val="16"/>
          <w:szCs w:val="16"/>
          <w:u w:val="single"/>
        </w:rPr>
        <w:t xml:space="preserve"> &amp; Prénom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 xml:space="preserve">  du responsable Ligue</w:t>
      </w:r>
      <w:r w:rsidRPr="009353A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9353A4">
        <w:rPr>
          <w:rFonts w:ascii="Calibri" w:eastAsia="Calibri" w:hAnsi="Calibri" w:cs="Calibri"/>
          <w:b/>
          <w:sz w:val="16"/>
          <w:szCs w:val="16"/>
        </w:rPr>
        <w:tab/>
      </w:r>
      <w:r w:rsidRPr="009353A4">
        <w:rPr>
          <w:rFonts w:ascii="Calibri" w:eastAsia="Calibri" w:hAnsi="Calibri" w:cs="Calibri"/>
          <w:b/>
          <w:sz w:val="16"/>
          <w:szCs w:val="16"/>
        </w:rPr>
        <w:tab/>
      </w:r>
      <w:r w:rsidRPr="00EE0094">
        <w:rPr>
          <w:rFonts w:ascii="Calibri" w:eastAsia="Calibri" w:hAnsi="Calibri" w:cs="Calibri"/>
          <w:b/>
          <w:i/>
          <w:sz w:val="16"/>
          <w:szCs w:val="16"/>
        </w:rPr>
        <w:t xml:space="preserve">          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 xml:space="preserve">Nom </w:t>
      </w:r>
      <w:r w:rsidR="00710CAE" w:rsidRPr="00EE0094">
        <w:rPr>
          <w:rFonts w:ascii="Calibri" w:eastAsia="Calibri" w:hAnsi="Calibri" w:cs="Calibri"/>
          <w:i/>
          <w:sz w:val="16"/>
          <w:szCs w:val="16"/>
          <w:u w:val="single"/>
        </w:rPr>
        <w:t xml:space="preserve"> &amp; prénom </w:t>
      </w:r>
      <w:r w:rsidRPr="00EE0094">
        <w:rPr>
          <w:rFonts w:ascii="Calibri" w:eastAsia="Calibri" w:hAnsi="Calibri" w:cs="Calibri"/>
          <w:i/>
          <w:sz w:val="16"/>
          <w:szCs w:val="16"/>
          <w:u w:val="single"/>
        </w:rPr>
        <w:t>du responsable</w:t>
      </w:r>
      <w:r w:rsidRPr="00EE009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ED1649" w:rsidRPr="00EE0094">
        <w:rPr>
          <w:rFonts w:ascii="Calibri" w:eastAsia="Calibri" w:hAnsi="Calibri" w:cs="Calibri"/>
          <w:b/>
          <w:i/>
          <w:sz w:val="16"/>
          <w:szCs w:val="16"/>
        </w:rPr>
        <w:t>(Orga</w:t>
      </w:r>
      <w:r w:rsidR="007B60C9" w:rsidRPr="00EE0094">
        <w:rPr>
          <w:rFonts w:ascii="Calibri" w:eastAsia="Calibri" w:hAnsi="Calibri" w:cs="Calibri"/>
          <w:b/>
          <w:i/>
          <w:sz w:val="16"/>
          <w:szCs w:val="16"/>
        </w:rPr>
        <w:t>nisation</w:t>
      </w:r>
      <w:r w:rsidR="00ED1649">
        <w:rPr>
          <w:rFonts w:ascii="Calibri" w:eastAsia="Calibri" w:hAnsi="Calibri" w:cs="Calibri"/>
          <w:b/>
          <w:sz w:val="16"/>
          <w:szCs w:val="16"/>
        </w:rPr>
        <w:t>)</w:t>
      </w:r>
      <w:r w:rsidRPr="009353A4">
        <w:rPr>
          <w:rFonts w:ascii="Calibri" w:eastAsia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</w:t>
      </w:r>
    </w:p>
    <w:p w:rsidR="00612F7D" w:rsidRPr="009353A4" w:rsidRDefault="00612F7D" w:rsidP="00612F7D">
      <w:pPr>
        <w:rPr>
          <w:rFonts w:ascii="Calibri" w:eastAsia="Calibri" w:hAnsi="Calibri" w:cs="Calibri"/>
          <w:b/>
          <w:sz w:val="4"/>
          <w:szCs w:val="4"/>
        </w:rPr>
      </w:pPr>
    </w:p>
    <w:p w:rsidR="00612F7D" w:rsidRPr="00295BAF" w:rsidRDefault="00752D12" w:rsidP="00612F7D">
      <w:pPr>
        <w:rPr>
          <w:rFonts w:ascii="Calibri" w:eastAsia="Calibri" w:hAnsi="Calibri" w:cs="Calibri"/>
          <w:b/>
          <w:sz w:val="22"/>
          <w:szCs w:val="22"/>
        </w:rPr>
      </w:pPr>
      <w:r w:rsidRPr="00752D12">
        <w:rPr>
          <w:rFonts w:ascii="Calibri" w:eastAsia="Calibri" w:hAnsi="Calibri" w:cs="Calibri"/>
          <w:b/>
          <w:sz w:val="18"/>
          <w:szCs w:val="18"/>
        </w:rPr>
        <w:t>Mathias FRANTZ</w:t>
      </w:r>
      <w:r w:rsidR="00EC79AC">
        <w:rPr>
          <w:rFonts w:ascii="Calibri" w:eastAsia="Calibri" w:hAnsi="Calibri" w:cs="Calibri"/>
          <w:b/>
          <w:sz w:val="22"/>
          <w:szCs w:val="22"/>
        </w:rPr>
        <w:t>.</w:t>
      </w:r>
      <w:r w:rsidR="00EC79AC">
        <w:rPr>
          <w:rFonts w:ascii="Calibri" w:eastAsia="Calibri" w:hAnsi="Calibri" w:cs="Calibri"/>
          <w:b/>
          <w:sz w:val="22"/>
          <w:szCs w:val="22"/>
        </w:rPr>
        <w:tab/>
      </w:r>
      <w:r w:rsidR="00EC79AC">
        <w:rPr>
          <w:rFonts w:ascii="Calibri" w:eastAsia="Calibri" w:hAnsi="Calibri" w:cs="Calibri"/>
          <w:b/>
          <w:sz w:val="22"/>
          <w:szCs w:val="22"/>
        </w:rPr>
        <w:tab/>
      </w:r>
      <w:r w:rsidR="00EC79AC">
        <w:rPr>
          <w:rFonts w:ascii="Calibri" w:eastAsia="Calibri" w:hAnsi="Calibri" w:cs="Calibri"/>
          <w:b/>
          <w:sz w:val="22"/>
          <w:szCs w:val="22"/>
        </w:rPr>
        <w:tab/>
      </w:r>
      <w:r w:rsidR="00EC79AC">
        <w:rPr>
          <w:rFonts w:ascii="Calibri" w:eastAsia="Calibri" w:hAnsi="Calibri" w:cs="Calibri"/>
          <w:b/>
          <w:sz w:val="22"/>
          <w:szCs w:val="22"/>
        </w:rPr>
        <w:tab/>
      </w:r>
      <w:r w:rsidR="00B5272C">
        <w:rPr>
          <w:rFonts w:ascii="Calibri" w:eastAsia="Calibri" w:hAnsi="Calibri" w:cs="Calibri"/>
          <w:b/>
          <w:sz w:val="22"/>
          <w:szCs w:val="22"/>
        </w:rPr>
        <w:t xml:space="preserve">       </w:t>
      </w:r>
      <w:r w:rsidR="00EC79AC">
        <w:rPr>
          <w:rFonts w:ascii="Calibri" w:eastAsia="Calibri" w:hAnsi="Calibri" w:cs="Calibri"/>
          <w:b/>
          <w:sz w:val="22"/>
          <w:szCs w:val="22"/>
        </w:rPr>
        <w:t>.</w:t>
      </w:r>
      <w:r w:rsidR="00295BAF">
        <w:rPr>
          <w:rFonts w:ascii="Calibri" w:eastAsia="Calibri" w:hAnsi="Calibri" w:cs="Calibri"/>
          <w:b/>
          <w:sz w:val="22"/>
          <w:szCs w:val="22"/>
        </w:rPr>
        <w:tab/>
      </w:r>
      <w:r w:rsidR="00295BAF">
        <w:rPr>
          <w:rFonts w:ascii="Calibri" w:eastAsia="Calibri" w:hAnsi="Calibri" w:cs="Calibri"/>
          <w:b/>
          <w:sz w:val="22"/>
          <w:szCs w:val="22"/>
        </w:rPr>
        <w:tab/>
      </w:r>
      <w:r w:rsidR="00295BAF">
        <w:rPr>
          <w:rFonts w:ascii="Calibri" w:eastAsia="Calibri" w:hAnsi="Calibri" w:cs="Calibri"/>
          <w:b/>
          <w:sz w:val="22"/>
          <w:szCs w:val="22"/>
        </w:rPr>
        <w:tab/>
      </w:r>
      <w:r w:rsidR="00295BAF">
        <w:rPr>
          <w:rFonts w:ascii="Calibri" w:eastAsia="Calibri" w:hAnsi="Calibri" w:cs="Calibri"/>
          <w:b/>
          <w:sz w:val="22"/>
          <w:szCs w:val="22"/>
        </w:rPr>
        <w:tab/>
      </w:r>
    </w:p>
    <w:p w:rsidR="00ED1649" w:rsidRPr="009353A4" w:rsidRDefault="00ED1649" w:rsidP="00612F7D">
      <w:pPr>
        <w:rPr>
          <w:rFonts w:ascii="Calibri" w:eastAsia="Calibri" w:hAnsi="Calibri" w:cs="Calibri"/>
          <w:b/>
          <w:sz w:val="4"/>
          <w:szCs w:val="4"/>
        </w:rPr>
      </w:pPr>
    </w:p>
    <w:p w:rsidR="006512A8" w:rsidRPr="009353A4" w:rsidRDefault="006512A8" w:rsidP="00612F7D">
      <w:pPr>
        <w:ind w:right="262"/>
        <w:rPr>
          <w:rFonts w:ascii="Calibri" w:eastAsia="Calibri" w:hAnsi="Calibri" w:cs="Calibri"/>
          <w:b/>
          <w:sz w:val="14"/>
          <w:szCs w:val="14"/>
        </w:rPr>
      </w:pPr>
    </w:p>
    <w:p w:rsidR="00EE0094" w:rsidRDefault="00612F7D" w:rsidP="00EE0094">
      <w:pPr>
        <w:ind w:right="262"/>
        <w:rPr>
          <w:rFonts w:ascii="Calibri" w:eastAsia="Calibri" w:hAnsi="Calibri" w:cs="Calibri"/>
          <w:b/>
          <w:sz w:val="14"/>
          <w:szCs w:val="14"/>
        </w:rPr>
      </w:pPr>
      <w:r w:rsidRPr="009353A4">
        <w:rPr>
          <w:rFonts w:ascii="Calibri" w:eastAsia="Calibri" w:hAnsi="Calibri" w:cs="Calibri"/>
          <w:b/>
          <w:sz w:val="14"/>
          <w:szCs w:val="14"/>
        </w:rPr>
        <w:t>Détail des matériels non restitués ou détériorés</w:t>
      </w:r>
      <w:r w:rsidR="00EE0094">
        <w:rPr>
          <w:rFonts w:ascii="Calibri" w:eastAsia="Calibri" w:hAnsi="Calibri" w:cs="Calibri"/>
          <w:b/>
          <w:sz w:val="14"/>
          <w:szCs w:val="14"/>
        </w:rPr>
        <w:t xml:space="preserve"> : . . . . . . . . . . . . . . . . . . . . . . . . . . . . . . . . . . . . . . . . . . . . . . . . . . . . . . . . . . . . . . </w:t>
      </w:r>
    </w:p>
    <w:p w:rsidR="00EE0094" w:rsidRDefault="00EE0094" w:rsidP="00EE0094">
      <w:pPr>
        <w:ind w:right="262"/>
        <w:rPr>
          <w:rFonts w:ascii="Calibri" w:eastAsia="Calibri" w:hAnsi="Calibri" w:cs="Calibri"/>
          <w:b/>
          <w:sz w:val="14"/>
          <w:szCs w:val="14"/>
        </w:rPr>
      </w:pPr>
    </w:p>
    <w:p w:rsidR="00EE0094" w:rsidRPr="009353A4" w:rsidRDefault="00EE0094" w:rsidP="00EE0094">
      <w:pPr>
        <w:ind w:right="262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b/>
          <w:sz w:val="14"/>
          <w:szCs w:val="14"/>
        </w:rPr>
        <w:t>. . . . . . . . . . . . . . . . . . . . . . . . . . . . . . . . . . . . . . . . . . . . . . . . . . . . . . . . . . . . . . . . . . . . . . . . . . . . . . . . . . . . . . . . . . . . . . . . . . . . . . . .</w:t>
      </w:r>
    </w:p>
    <w:p w:rsidR="00612F7D" w:rsidRPr="009353A4" w:rsidRDefault="00612F7D" w:rsidP="00612F7D">
      <w:pPr>
        <w:ind w:right="262"/>
        <w:rPr>
          <w:rFonts w:ascii="Calibri" w:eastAsia="Calibri" w:hAnsi="Calibri" w:cs="Calibri"/>
          <w:sz w:val="14"/>
          <w:szCs w:val="14"/>
        </w:rPr>
      </w:pPr>
    </w:p>
    <w:p w:rsidR="00612F7D" w:rsidRPr="009353A4" w:rsidRDefault="00612F7D" w:rsidP="00612F7D">
      <w:pPr>
        <w:ind w:right="262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2304DE" w:rsidRPr="004D5BBE" w:rsidRDefault="002304DE" w:rsidP="004804CC">
      <w:pPr>
        <w:ind w:right="262"/>
        <w:rPr>
          <w:rFonts w:ascii="Calibri" w:hAnsi="Calibri"/>
          <w:sz w:val="14"/>
          <w:szCs w:val="24"/>
        </w:rPr>
      </w:pPr>
    </w:p>
    <w:p w:rsidR="004804CC" w:rsidRDefault="00B5272C" w:rsidP="00FC43E8">
      <w:pPr>
        <w:ind w:right="26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I</w:t>
      </w:r>
      <w:r w:rsidR="004804CC" w:rsidRPr="00A07060">
        <w:rPr>
          <w:rFonts w:ascii="Calibri" w:hAnsi="Calibri"/>
          <w:b/>
          <w:sz w:val="22"/>
          <w:szCs w:val="22"/>
          <w:u w:val="single"/>
        </w:rPr>
        <w:t>nformations et/ou recommandations sur le matériel</w:t>
      </w:r>
      <w:r w:rsidR="004804CC" w:rsidRPr="00A07060">
        <w:rPr>
          <w:rFonts w:ascii="Calibri" w:hAnsi="Calibri"/>
          <w:b/>
          <w:sz w:val="22"/>
          <w:szCs w:val="22"/>
        </w:rPr>
        <w:t> :</w:t>
      </w:r>
    </w:p>
    <w:p w:rsidR="00CB55A2" w:rsidRDefault="00CB55A2" w:rsidP="00FC43E8">
      <w:pPr>
        <w:ind w:right="262"/>
        <w:jc w:val="center"/>
        <w:rPr>
          <w:rFonts w:ascii="Calibri" w:hAnsi="Calibri"/>
          <w:b/>
          <w:sz w:val="22"/>
          <w:szCs w:val="22"/>
        </w:rPr>
      </w:pPr>
    </w:p>
    <w:p w:rsidR="00CB55A2" w:rsidRDefault="00CB55A2" w:rsidP="00FC43E8">
      <w:pPr>
        <w:ind w:right="262"/>
        <w:jc w:val="center"/>
        <w:rPr>
          <w:rFonts w:ascii="Calibri" w:eastAsia="Calibri" w:hAnsi="Calibri" w:cs="Calibri"/>
          <w:b/>
          <w:i/>
          <w:color w:val="E36C0A" w:themeColor="accent6" w:themeShade="BF"/>
          <w:sz w:val="16"/>
          <w:szCs w:val="16"/>
        </w:rPr>
      </w:pPr>
      <w:r w:rsidRPr="008C0AA1">
        <w:rPr>
          <w:rFonts w:ascii="Calibri" w:eastAsia="Calibri" w:hAnsi="Calibri" w:cs="Calibri"/>
          <w:b/>
          <w:i/>
          <w:color w:val="E36C0A" w:themeColor="accent6" w:themeShade="BF"/>
          <w:sz w:val="16"/>
          <w:szCs w:val="16"/>
          <w:highlight w:val="cyan"/>
          <w:u w:val="single"/>
        </w:rPr>
        <w:t>Adresse du BOX PORTET/GARONNE</w:t>
      </w:r>
      <w:r w:rsidRPr="008C0AA1">
        <w:rPr>
          <w:rFonts w:ascii="Calibri" w:eastAsia="Calibri" w:hAnsi="Calibri" w:cs="Calibri"/>
          <w:b/>
          <w:i/>
          <w:color w:val="E36C0A" w:themeColor="accent6" w:themeShade="BF"/>
          <w:sz w:val="16"/>
          <w:szCs w:val="16"/>
          <w:highlight w:val="cyan"/>
        </w:rPr>
        <w:t> :     2 BIS CHEMIN DE CANDIE 31120 PORTET/GARONNE (Sortie N°37)</w:t>
      </w:r>
    </w:p>
    <w:p w:rsidR="00B5272C" w:rsidRPr="00B5272C" w:rsidRDefault="00B5272C" w:rsidP="00FC43E8">
      <w:pPr>
        <w:ind w:right="262"/>
        <w:jc w:val="center"/>
        <w:rPr>
          <w:rFonts w:ascii="Calibri" w:eastAsia="Calibri" w:hAnsi="Calibri" w:cs="Calibri"/>
          <w:b/>
          <w:i/>
          <w:color w:val="E36C0A" w:themeColor="accent6" w:themeShade="BF"/>
          <w:sz w:val="16"/>
          <w:szCs w:val="16"/>
        </w:rPr>
      </w:pPr>
    </w:p>
    <w:p w:rsidR="00CB55A2" w:rsidRDefault="00CB55A2" w:rsidP="00CB55A2">
      <w:pPr>
        <w:ind w:left="-142" w:right="262"/>
        <w:jc w:val="center"/>
        <w:rPr>
          <w:rFonts w:ascii="Calibri" w:eastAsia="Calibri" w:hAnsi="Calibri" w:cs="Calibri"/>
          <w:b/>
          <w:color w:val="E36C0A" w:themeColor="accent6" w:themeShade="BF"/>
          <w:sz w:val="16"/>
          <w:szCs w:val="16"/>
        </w:rPr>
      </w:pPr>
    </w:p>
    <w:p w:rsidR="00CB55A2" w:rsidRDefault="004D2828" w:rsidP="004D2828">
      <w:pPr>
        <w:ind w:right="262"/>
        <w:rPr>
          <w:rFonts w:ascii="Calibri" w:eastAsia="Calibri" w:hAnsi="Calibri" w:cs="Calibri"/>
          <w:b/>
          <w:color w:val="E36C0A" w:themeColor="accent6" w:themeShade="BF"/>
          <w:sz w:val="16"/>
          <w:szCs w:val="16"/>
        </w:rPr>
      </w:pPr>
      <w:r>
        <w:rPr>
          <w:rFonts w:ascii="Calibri" w:hAnsi="Calibri"/>
          <w:b/>
          <w:sz w:val="20"/>
          <w:highlight w:val="yellow"/>
        </w:rPr>
        <w:t>-</w:t>
      </w:r>
      <w:r w:rsidR="00CB55A2" w:rsidRPr="00C73950">
        <w:rPr>
          <w:rFonts w:ascii="Calibri" w:hAnsi="Calibri"/>
          <w:b/>
          <w:sz w:val="20"/>
          <w:highlight w:val="yellow"/>
        </w:rPr>
        <w:t xml:space="preserve"> Prévoir un véhicule de 12m3 minimum </w:t>
      </w:r>
      <w:r w:rsidR="00CB55A2">
        <w:rPr>
          <w:rFonts w:ascii="Calibri" w:hAnsi="Calibri"/>
          <w:b/>
          <w:sz w:val="20"/>
          <w:highlight w:val="yellow"/>
        </w:rPr>
        <w:t>&amp;</w:t>
      </w:r>
      <w:r w:rsidR="00CB55A2" w:rsidRPr="00C73950">
        <w:rPr>
          <w:rFonts w:ascii="Calibri" w:hAnsi="Calibri"/>
          <w:b/>
          <w:sz w:val="20"/>
          <w:highlight w:val="yellow"/>
        </w:rPr>
        <w:t xml:space="preserve"> 3m</w:t>
      </w:r>
      <w:r w:rsidR="00CB55A2">
        <w:rPr>
          <w:rFonts w:ascii="Calibri" w:hAnsi="Calibri"/>
          <w:b/>
          <w:sz w:val="20"/>
          <w:highlight w:val="yellow"/>
        </w:rPr>
        <w:t xml:space="preserve"> minimum de longueur de caisse arrière</w:t>
      </w:r>
    </w:p>
    <w:p w:rsidR="004804CC" w:rsidRPr="00A7512D" w:rsidRDefault="004804CC" w:rsidP="00CB55A2">
      <w:pPr>
        <w:ind w:right="-213"/>
        <w:rPr>
          <w:rFonts w:ascii="Calibri" w:hAnsi="Calibri"/>
          <w:sz w:val="16"/>
          <w:szCs w:val="24"/>
        </w:rPr>
      </w:pP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  <w:r w:rsidRPr="00A7512D">
        <w:rPr>
          <w:rFonts w:ascii="Calibri" w:hAnsi="Calibri"/>
          <w:sz w:val="16"/>
          <w:szCs w:val="24"/>
          <w:u w:val="single"/>
        </w:rPr>
        <w:t>Parc à vélos adultes</w:t>
      </w:r>
      <w:r w:rsidRPr="00A7512D">
        <w:rPr>
          <w:rFonts w:ascii="Calibri" w:hAnsi="Calibri"/>
          <w:sz w:val="16"/>
          <w:szCs w:val="24"/>
        </w:rPr>
        <w:t xml:space="preserve"> : </w:t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  <w:u w:val="single"/>
        </w:rPr>
        <w:t xml:space="preserve">Parc à vélos </w:t>
      </w:r>
      <w:r w:rsidR="00702A94">
        <w:rPr>
          <w:rFonts w:ascii="Calibri" w:hAnsi="Calibri"/>
          <w:sz w:val="16"/>
          <w:szCs w:val="24"/>
          <w:u w:val="single"/>
        </w:rPr>
        <w:t>jeunes</w:t>
      </w:r>
      <w:r w:rsidRPr="00A7512D">
        <w:rPr>
          <w:rFonts w:ascii="Calibri" w:hAnsi="Calibri"/>
          <w:sz w:val="16"/>
          <w:szCs w:val="24"/>
        </w:rPr>
        <w:t> :</w:t>
      </w:r>
    </w:p>
    <w:p w:rsidR="004804CC" w:rsidRPr="00652A31" w:rsidRDefault="004804CC" w:rsidP="004804CC">
      <w:pPr>
        <w:rPr>
          <w:rFonts w:ascii="Calibri" w:hAnsi="Calibri"/>
          <w:b/>
          <w:sz w:val="16"/>
          <w:szCs w:val="24"/>
        </w:rPr>
      </w:pPr>
      <w:r w:rsidRPr="00A7512D">
        <w:rPr>
          <w:rFonts w:ascii="Calibri" w:hAnsi="Calibri"/>
          <w:sz w:val="16"/>
          <w:szCs w:val="24"/>
        </w:rPr>
        <w:t>Hauteur </w:t>
      </w:r>
      <w:r w:rsidR="00AB44FA">
        <w:rPr>
          <w:rFonts w:ascii="Calibri" w:hAnsi="Calibri"/>
          <w:sz w:val="16"/>
          <w:szCs w:val="24"/>
        </w:rPr>
        <w:t xml:space="preserve">support </w:t>
      </w:r>
      <w:r w:rsidRPr="00A7512D">
        <w:rPr>
          <w:rFonts w:ascii="Calibri" w:hAnsi="Calibri"/>
          <w:sz w:val="16"/>
          <w:szCs w:val="24"/>
        </w:rPr>
        <w:t xml:space="preserve">: </w:t>
      </w:r>
      <w:r w:rsidRPr="00652A31">
        <w:rPr>
          <w:rFonts w:ascii="Calibri" w:hAnsi="Calibri"/>
          <w:b/>
          <w:sz w:val="16"/>
          <w:szCs w:val="24"/>
        </w:rPr>
        <w:t xml:space="preserve">1,23 m </w:t>
      </w:r>
      <w:r w:rsidRPr="00652A31">
        <w:rPr>
          <w:rFonts w:ascii="Calibri" w:hAnsi="Calibri"/>
          <w:b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  <w:t>Hauteur </w:t>
      </w:r>
      <w:r w:rsidR="00AB44FA">
        <w:rPr>
          <w:rFonts w:ascii="Calibri" w:hAnsi="Calibri"/>
          <w:sz w:val="16"/>
          <w:szCs w:val="24"/>
        </w:rPr>
        <w:t xml:space="preserve">support </w:t>
      </w:r>
      <w:r w:rsidRPr="00A7512D">
        <w:rPr>
          <w:rFonts w:ascii="Calibri" w:hAnsi="Calibri"/>
          <w:sz w:val="16"/>
          <w:szCs w:val="24"/>
        </w:rPr>
        <w:t xml:space="preserve">: </w:t>
      </w:r>
      <w:r w:rsidRPr="00652A31">
        <w:rPr>
          <w:rFonts w:ascii="Calibri" w:hAnsi="Calibri"/>
          <w:b/>
          <w:sz w:val="16"/>
          <w:szCs w:val="24"/>
        </w:rPr>
        <w:t>1,05 m</w:t>
      </w:r>
    </w:p>
    <w:p w:rsidR="004804CC" w:rsidRPr="00702A94" w:rsidRDefault="00AB44FA" w:rsidP="004804CC">
      <w:pPr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>Traverses</w:t>
      </w:r>
      <w:r w:rsidR="004804CC" w:rsidRPr="00A7512D">
        <w:rPr>
          <w:rFonts w:ascii="Calibri" w:hAnsi="Calibri"/>
          <w:sz w:val="16"/>
          <w:szCs w:val="24"/>
        </w:rPr>
        <w:t xml:space="preserve"> : </w:t>
      </w:r>
      <w:r w:rsidR="00C8349D" w:rsidRPr="005B5EDE">
        <w:rPr>
          <w:rFonts w:ascii="Calibri" w:hAnsi="Calibri"/>
          <w:b/>
          <w:sz w:val="16"/>
          <w:szCs w:val="24"/>
        </w:rPr>
        <w:t>3 m</w:t>
      </w:r>
      <w:r w:rsidR="00C8349D" w:rsidRPr="00A7512D">
        <w:rPr>
          <w:rFonts w:ascii="Calibri" w:hAnsi="Calibri"/>
          <w:sz w:val="16"/>
          <w:szCs w:val="24"/>
        </w:rPr>
        <w:t xml:space="preserve"> </w:t>
      </w:r>
      <w:r w:rsidR="00C8349D" w:rsidRPr="00AB44FA">
        <w:rPr>
          <w:rFonts w:ascii="Calibri" w:hAnsi="Calibri"/>
          <w:sz w:val="16"/>
          <w:szCs w:val="24"/>
        </w:rPr>
        <w:t>(</w:t>
      </w:r>
      <w:r>
        <w:rPr>
          <w:rFonts w:ascii="Calibri" w:hAnsi="Calibri"/>
          <w:sz w:val="16"/>
          <w:szCs w:val="24"/>
        </w:rPr>
        <w:t>Capacité</w:t>
      </w:r>
      <w:r w:rsidR="00702A94">
        <w:rPr>
          <w:rFonts w:ascii="Calibri" w:hAnsi="Calibri"/>
          <w:sz w:val="16"/>
          <w:szCs w:val="24"/>
        </w:rPr>
        <w:t xml:space="preserve"> </w:t>
      </w:r>
      <w:r w:rsidR="00320FB4" w:rsidRPr="00320FB4">
        <w:rPr>
          <w:rFonts w:ascii="Calibri" w:hAnsi="Calibri"/>
          <w:sz w:val="16"/>
          <w:szCs w:val="24"/>
        </w:rPr>
        <w:t>de</w:t>
      </w:r>
      <w:r w:rsidR="00320FB4">
        <w:rPr>
          <w:rFonts w:ascii="Calibri" w:hAnsi="Calibri"/>
          <w:b/>
          <w:sz w:val="16"/>
          <w:szCs w:val="24"/>
        </w:rPr>
        <w:t xml:space="preserve"> </w:t>
      </w:r>
      <w:r w:rsidR="00C8349D" w:rsidRPr="00AB44FA">
        <w:rPr>
          <w:rFonts w:ascii="Calibri" w:hAnsi="Calibri"/>
          <w:b/>
          <w:sz w:val="16"/>
          <w:szCs w:val="24"/>
        </w:rPr>
        <w:t>6</w:t>
      </w:r>
      <w:r w:rsidR="00C8349D" w:rsidRPr="00AB44FA">
        <w:rPr>
          <w:rFonts w:ascii="Calibri" w:hAnsi="Calibri"/>
          <w:sz w:val="16"/>
          <w:szCs w:val="24"/>
        </w:rPr>
        <w:t xml:space="preserve"> adultes)</w:t>
      </w:r>
      <w:r w:rsidR="00C8349D" w:rsidRPr="00A7512D">
        <w:rPr>
          <w:rFonts w:ascii="Calibri" w:hAnsi="Calibri"/>
          <w:sz w:val="16"/>
          <w:szCs w:val="24"/>
        </w:rPr>
        <w:t xml:space="preserve"> </w:t>
      </w:r>
      <w:r w:rsidR="00C8349D" w:rsidRPr="00A7512D">
        <w:rPr>
          <w:rFonts w:ascii="Calibri" w:hAnsi="Calibri"/>
          <w:sz w:val="16"/>
          <w:szCs w:val="24"/>
        </w:rPr>
        <w:tab/>
      </w:r>
      <w:r w:rsidR="00C8349D" w:rsidRPr="00A7512D">
        <w:rPr>
          <w:rFonts w:ascii="Calibri" w:hAnsi="Calibri"/>
          <w:sz w:val="16"/>
          <w:szCs w:val="24"/>
        </w:rPr>
        <w:tab/>
      </w:r>
      <w:r w:rsidR="00C8349D" w:rsidRPr="00A7512D">
        <w:rPr>
          <w:rFonts w:ascii="Calibri" w:hAnsi="Calibri"/>
          <w:sz w:val="16"/>
          <w:szCs w:val="24"/>
        </w:rPr>
        <w:tab/>
      </w:r>
      <w:r>
        <w:rPr>
          <w:rFonts w:ascii="Calibri" w:hAnsi="Calibri"/>
          <w:sz w:val="16"/>
          <w:szCs w:val="24"/>
        </w:rPr>
        <w:t>Traverses</w:t>
      </w:r>
      <w:r w:rsidR="004804CC" w:rsidRPr="00A7512D">
        <w:rPr>
          <w:rFonts w:ascii="Calibri" w:hAnsi="Calibri"/>
          <w:sz w:val="16"/>
          <w:szCs w:val="24"/>
        </w:rPr>
        <w:t xml:space="preserve"> : </w:t>
      </w:r>
      <w:r w:rsidR="00C8349D" w:rsidRPr="005B5EDE">
        <w:rPr>
          <w:rFonts w:ascii="Calibri" w:hAnsi="Calibri"/>
          <w:b/>
          <w:sz w:val="16"/>
          <w:szCs w:val="24"/>
        </w:rPr>
        <w:t>1,90 m</w:t>
      </w:r>
      <w:r w:rsidR="00C8349D" w:rsidRPr="00A7512D">
        <w:rPr>
          <w:rFonts w:ascii="Calibri" w:hAnsi="Calibri"/>
          <w:sz w:val="16"/>
          <w:szCs w:val="24"/>
        </w:rPr>
        <w:t xml:space="preserve"> </w:t>
      </w:r>
      <w:r w:rsidR="00C8349D" w:rsidRPr="00702A94">
        <w:rPr>
          <w:rFonts w:ascii="Calibri" w:hAnsi="Calibri"/>
          <w:sz w:val="16"/>
          <w:szCs w:val="24"/>
        </w:rPr>
        <w:t>(</w:t>
      </w:r>
      <w:r w:rsidR="00702A94">
        <w:rPr>
          <w:rFonts w:ascii="Calibri" w:hAnsi="Calibri"/>
          <w:sz w:val="16"/>
          <w:szCs w:val="24"/>
        </w:rPr>
        <w:t xml:space="preserve">capacité </w:t>
      </w:r>
      <w:r w:rsidR="00320FB4" w:rsidRPr="00320FB4">
        <w:rPr>
          <w:rFonts w:ascii="Calibri" w:hAnsi="Calibri"/>
          <w:sz w:val="16"/>
          <w:szCs w:val="24"/>
        </w:rPr>
        <w:t>de</w:t>
      </w:r>
      <w:r w:rsidR="00320FB4">
        <w:rPr>
          <w:rFonts w:ascii="Calibri" w:hAnsi="Calibri"/>
          <w:b/>
          <w:sz w:val="16"/>
          <w:szCs w:val="24"/>
        </w:rPr>
        <w:t xml:space="preserve"> </w:t>
      </w:r>
      <w:r w:rsidR="00C8349D" w:rsidRPr="00702A94">
        <w:rPr>
          <w:rFonts w:ascii="Calibri" w:hAnsi="Calibri"/>
          <w:b/>
          <w:sz w:val="16"/>
          <w:szCs w:val="24"/>
        </w:rPr>
        <w:t>4</w:t>
      </w:r>
      <w:r w:rsidR="00C8349D" w:rsidRPr="00702A94">
        <w:rPr>
          <w:rFonts w:ascii="Calibri" w:hAnsi="Calibri"/>
          <w:sz w:val="16"/>
          <w:szCs w:val="24"/>
        </w:rPr>
        <w:t xml:space="preserve"> </w:t>
      </w:r>
      <w:r w:rsidR="00702A94">
        <w:rPr>
          <w:rFonts w:ascii="Calibri" w:hAnsi="Calibri"/>
          <w:sz w:val="16"/>
          <w:szCs w:val="24"/>
        </w:rPr>
        <w:t>jeunes</w:t>
      </w:r>
      <w:r w:rsidR="00C8349D" w:rsidRPr="00702A94">
        <w:rPr>
          <w:rFonts w:ascii="Calibri" w:hAnsi="Calibri"/>
          <w:sz w:val="16"/>
          <w:szCs w:val="24"/>
        </w:rPr>
        <w:t>)</w:t>
      </w:r>
    </w:p>
    <w:p w:rsidR="004804CC" w:rsidRDefault="004804CC" w:rsidP="004804CC">
      <w:pPr>
        <w:rPr>
          <w:rFonts w:ascii="Calibri" w:hAnsi="Calibri"/>
          <w:b/>
          <w:sz w:val="16"/>
          <w:szCs w:val="24"/>
        </w:rPr>
      </w:pPr>
      <w:r w:rsidRPr="00A7512D">
        <w:rPr>
          <w:rFonts w:ascii="Calibri" w:hAnsi="Calibri"/>
          <w:sz w:val="16"/>
          <w:szCs w:val="24"/>
        </w:rPr>
        <w:t xml:space="preserve">Diamètre des </w:t>
      </w:r>
      <w:r w:rsidR="00702A94">
        <w:rPr>
          <w:rFonts w:ascii="Calibri" w:hAnsi="Calibri"/>
          <w:sz w:val="16"/>
          <w:szCs w:val="24"/>
        </w:rPr>
        <w:t>traverses</w:t>
      </w:r>
      <w:r w:rsidRPr="00A7512D">
        <w:rPr>
          <w:rFonts w:ascii="Calibri" w:hAnsi="Calibri"/>
          <w:sz w:val="16"/>
          <w:szCs w:val="24"/>
        </w:rPr>
        <w:t xml:space="preserve"> : </w:t>
      </w:r>
      <w:r w:rsidRPr="005B5EDE">
        <w:rPr>
          <w:rFonts w:ascii="Calibri" w:hAnsi="Calibri"/>
          <w:b/>
          <w:sz w:val="16"/>
          <w:szCs w:val="24"/>
        </w:rPr>
        <w:t xml:space="preserve">35 mm </w:t>
      </w:r>
      <w:r w:rsidRPr="005B5EDE">
        <w:rPr>
          <w:rFonts w:ascii="Calibri" w:hAnsi="Calibri"/>
          <w:b/>
          <w:sz w:val="16"/>
          <w:szCs w:val="24"/>
        </w:rPr>
        <w:tab/>
      </w:r>
      <w:r w:rsidRPr="005B5EDE">
        <w:rPr>
          <w:rFonts w:ascii="Calibri" w:hAnsi="Calibri"/>
          <w:b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</w:r>
      <w:r w:rsidRPr="00A7512D">
        <w:rPr>
          <w:rFonts w:ascii="Calibri" w:hAnsi="Calibri"/>
          <w:sz w:val="16"/>
          <w:szCs w:val="24"/>
        </w:rPr>
        <w:tab/>
        <w:t xml:space="preserve">Diamètre des </w:t>
      </w:r>
      <w:r w:rsidR="00702A94">
        <w:rPr>
          <w:rFonts w:ascii="Calibri" w:hAnsi="Calibri"/>
          <w:sz w:val="16"/>
          <w:szCs w:val="24"/>
        </w:rPr>
        <w:t>traverses</w:t>
      </w:r>
      <w:r w:rsidRPr="00A7512D">
        <w:rPr>
          <w:rFonts w:ascii="Calibri" w:hAnsi="Calibri"/>
          <w:sz w:val="16"/>
          <w:szCs w:val="24"/>
        </w:rPr>
        <w:t xml:space="preserve"> : </w:t>
      </w:r>
      <w:r w:rsidRPr="005B5EDE">
        <w:rPr>
          <w:rFonts w:ascii="Calibri" w:hAnsi="Calibri"/>
          <w:b/>
          <w:sz w:val="16"/>
          <w:szCs w:val="24"/>
        </w:rPr>
        <w:t>35 mm</w:t>
      </w: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</w:p>
    <w:p w:rsidR="004804CC" w:rsidRPr="004D2828" w:rsidRDefault="004804CC" w:rsidP="003D5A4B">
      <w:pPr>
        <w:jc w:val="center"/>
        <w:rPr>
          <w:rFonts w:ascii="Calibri" w:hAnsi="Calibri"/>
          <w:b/>
          <w:i/>
          <w:sz w:val="20"/>
        </w:rPr>
      </w:pPr>
      <w:r w:rsidRPr="004D2828">
        <w:rPr>
          <w:rFonts w:ascii="Calibri" w:hAnsi="Calibri"/>
          <w:b/>
          <w:i/>
          <w:sz w:val="20"/>
          <w:highlight w:val="lightGray"/>
        </w:rPr>
        <w:t>Merci de vérifier que tou</w:t>
      </w:r>
      <w:r w:rsidR="00702A94" w:rsidRPr="004D2828">
        <w:rPr>
          <w:rFonts w:ascii="Calibri" w:hAnsi="Calibri"/>
          <w:b/>
          <w:i/>
          <w:sz w:val="20"/>
          <w:highlight w:val="lightGray"/>
        </w:rPr>
        <w:t>s</w:t>
      </w:r>
      <w:r w:rsidRPr="004D2828">
        <w:rPr>
          <w:rFonts w:ascii="Calibri" w:hAnsi="Calibri"/>
          <w:b/>
          <w:i/>
          <w:sz w:val="20"/>
          <w:highlight w:val="lightGray"/>
        </w:rPr>
        <w:t xml:space="preserve"> les </w:t>
      </w:r>
      <w:r w:rsidR="00702A94" w:rsidRPr="004D2828">
        <w:rPr>
          <w:rFonts w:ascii="Calibri" w:hAnsi="Calibri"/>
          <w:b/>
          <w:i/>
          <w:sz w:val="20"/>
          <w:highlight w:val="lightGray"/>
        </w:rPr>
        <w:t>écrous soient</w:t>
      </w:r>
      <w:r w:rsidRPr="004D2828">
        <w:rPr>
          <w:rFonts w:ascii="Calibri" w:hAnsi="Calibri"/>
          <w:b/>
          <w:i/>
          <w:sz w:val="20"/>
          <w:highlight w:val="lightGray"/>
        </w:rPr>
        <w:t xml:space="preserve"> présents</w:t>
      </w:r>
      <w:r w:rsidR="00702A94" w:rsidRPr="004D2828">
        <w:rPr>
          <w:rFonts w:ascii="Calibri" w:hAnsi="Calibri"/>
          <w:b/>
          <w:i/>
          <w:sz w:val="20"/>
          <w:highlight w:val="lightGray"/>
        </w:rPr>
        <w:t xml:space="preserve"> et bien vissés</w:t>
      </w:r>
      <w:r w:rsidRPr="004D2828">
        <w:rPr>
          <w:rFonts w:ascii="Calibri" w:hAnsi="Calibri"/>
          <w:b/>
          <w:i/>
          <w:sz w:val="20"/>
          <w:highlight w:val="lightGray"/>
        </w:rPr>
        <w:t xml:space="preserve"> sur les </w:t>
      </w:r>
      <w:r w:rsidR="00702A94" w:rsidRPr="004D2828">
        <w:rPr>
          <w:rFonts w:ascii="Calibri" w:hAnsi="Calibri"/>
          <w:b/>
          <w:i/>
          <w:sz w:val="20"/>
          <w:highlight w:val="lightGray"/>
        </w:rPr>
        <w:t>supports</w:t>
      </w:r>
      <w:r w:rsidRPr="004D2828">
        <w:rPr>
          <w:rFonts w:ascii="Calibri" w:hAnsi="Calibri"/>
          <w:b/>
          <w:i/>
          <w:sz w:val="20"/>
          <w:highlight w:val="lightGray"/>
        </w:rPr>
        <w:t xml:space="preserve"> </w:t>
      </w:r>
      <w:r w:rsidR="003C0B01" w:rsidRPr="004D2828">
        <w:rPr>
          <w:rFonts w:ascii="Calibri" w:hAnsi="Calibri"/>
          <w:b/>
          <w:i/>
          <w:sz w:val="20"/>
          <w:highlight w:val="lightGray"/>
        </w:rPr>
        <w:t>lors</w:t>
      </w:r>
      <w:r w:rsidR="006D36C9" w:rsidRPr="004D2828">
        <w:rPr>
          <w:rFonts w:ascii="Calibri" w:hAnsi="Calibri"/>
          <w:b/>
          <w:i/>
          <w:sz w:val="20"/>
          <w:highlight w:val="lightGray"/>
        </w:rPr>
        <w:t xml:space="preserve"> du</w:t>
      </w:r>
      <w:r w:rsidR="003D5A4B" w:rsidRPr="004D2828">
        <w:rPr>
          <w:rFonts w:ascii="Calibri" w:hAnsi="Calibri"/>
          <w:b/>
          <w:i/>
          <w:sz w:val="20"/>
          <w:highlight w:val="lightGray"/>
        </w:rPr>
        <w:t xml:space="preserve"> </w:t>
      </w:r>
      <w:r w:rsidR="006D36C9" w:rsidRPr="004D2828">
        <w:rPr>
          <w:rFonts w:ascii="Calibri" w:hAnsi="Calibri"/>
          <w:b/>
          <w:i/>
          <w:sz w:val="20"/>
          <w:highlight w:val="lightGray"/>
        </w:rPr>
        <w:t>démontage du parc vélos en fin de manifestation.</w:t>
      </w:r>
    </w:p>
    <w:p w:rsidR="004804CC" w:rsidRPr="0068253D" w:rsidRDefault="004804CC" w:rsidP="004804CC">
      <w:pPr>
        <w:rPr>
          <w:rFonts w:ascii="Calibri" w:hAnsi="Calibri"/>
          <w:b/>
          <w:sz w:val="16"/>
          <w:szCs w:val="24"/>
        </w:rPr>
      </w:pPr>
      <w:r w:rsidRPr="0068253D">
        <w:rPr>
          <w:rFonts w:ascii="Calibri" w:hAnsi="Calibri"/>
          <w:b/>
          <w:sz w:val="16"/>
          <w:szCs w:val="24"/>
          <w:u w:val="single"/>
        </w:rPr>
        <w:t>Gyrophare</w:t>
      </w:r>
      <w:r w:rsidRPr="0068253D">
        <w:rPr>
          <w:rFonts w:ascii="Calibri" w:hAnsi="Calibri"/>
          <w:b/>
          <w:sz w:val="16"/>
          <w:szCs w:val="24"/>
        </w:rPr>
        <w:t xml:space="preserve"> : </w:t>
      </w:r>
    </w:p>
    <w:p w:rsidR="0068253D" w:rsidRDefault="006D36C9" w:rsidP="004804CC">
      <w:pPr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  <w:r w:rsidR="00227BC5">
        <w:rPr>
          <w:rFonts w:ascii="Calibri" w:hAnsi="Calibri"/>
          <w:sz w:val="16"/>
          <w:szCs w:val="24"/>
        </w:rPr>
        <w:t>N°</w:t>
      </w:r>
      <w:r w:rsidR="00E96BE6">
        <w:rPr>
          <w:rFonts w:ascii="Calibri" w:hAnsi="Calibri"/>
          <w:sz w:val="16"/>
          <w:szCs w:val="24"/>
        </w:rPr>
        <w:t xml:space="preserve"> </w:t>
      </w:r>
      <w:r w:rsidR="00227BC5" w:rsidRPr="005B5EDE">
        <w:rPr>
          <w:rFonts w:ascii="Calibri" w:hAnsi="Calibri"/>
          <w:b/>
          <w:sz w:val="16"/>
          <w:szCs w:val="24"/>
        </w:rPr>
        <w:t>1</w:t>
      </w:r>
      <w:r w:rsidR="00227BC5">
        <w:rPr>
          <w:rFonts w:ascii="Calibri" w:hAnsi="Calibri"/>
          <w:sz w:val="16"/>
          <w:szCs w:val="24"/>
        </w:rPr>
        <w:t xml:space="preserve"> </w:t>
      </w:r>
      <w:r w:rsidR="00E96BE6">
        <w:rPr>
          <w:rFonts w:ascii="Calibri" w:hAnsi="Calibri"/>
          <w:sz w:val="16"/>
          <w:szCs w:val="24"/>
        </w:rPr>
        <w:t>V</w:t>
      </w:r>
      <w:r>
        <w:rPr>
          <w:rFonts w:ascii="Calibri" w:hAnsi="Calibri"/>
          <w:sz w:val="16"/>
          <w:szCs w:val="24"/>
        </w:rPr>
        <w:t>entouse et magnétique avec ampoule de rechange dans sa boite de rangement</w:t>
      </w:r>
    </w:p>
    <w:p w:rsidR="00AC1034" w:rsidRPr="004D2828" w:rsidRDefault="00AC1034" w:rsidP="00AC1034">
      <w:pPr>
        <w:rPr>
          <w:rFonts w:ascii="Calibri" w:hAnsi="Calibri"/>
          <w:i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N°  </w:t>
      </w:r>
      <w:r w:rsidRPr="005B5EDE">
        <w:rPr>
          <w:rFonts w:ascii="Calibri" w:hAnsi="Calibri"/>
          <w:b/>
          <w:sz w:val="16"/>
          <w:szCs w:val="24"/>
        </w:rPr>
        <w:t>2</w:t>
      </w:r>
      <w:r>
        <w:rPr>
          <w:rFonts w:ascii="Calibri" w:hAnsi="Calibri"/>
          <w:sz w:val="16"/>
          <w:szCs w:val="24"/>
        </w:rPr>
        <w:t xml:space="preserve"> Magnétique uniquement avec ampoule de rechange à l’intérieur du capot vissé de couleur orange</w:t>
      </w:r>
    </w:p>
    <w:p w:rsidR="006D36C9" w:rsidRPr="00A7512D" w:rsidRDefault="006D36C9" w:rsidP="004804CC">
      <w:pPr>
        <w:rPr>
          <w:rFonts w:ascii="Calibri" w:hAnsi="Calibri"/>
          <w:sz w:val="16"/>
          <w:szCs w:val="24"/>
        </w:rPr>
      </w:pPr>
    </w:p>
    <w:p w:rsidR="004804CC" w:rsidRPr="0068253D" w:rsidRDefault="004804CC" w:rsidP="004804CC">
      <w:pPr>
        <w:rPr>
          <w:rFonts w:ascii="Calibri" w:hAnsi="Calibri"/>
          <w:b/>
          <w:sz w:val="16"/>
          <w:szCs w:val="24"/>
        </w:rPr>
      </w:pPr>
      <w:r w:rsidRPr="0068253D">
        <w:rPr>
          <w:rFonts w:ascii="Calibri" w:hAnsi="Calibri"/>
          <w:b/>
          <w:sz w:val="16"/>
          <w:szCs w:val="24"/>
          <w:u w:val="single"/>
        </w:rPr>
        <w:t>Mégaphone</w:t>
      </w:r>
      <w:r w:rsidRPr="0068253D">
        <w:rPr>
          <w:rFonts w:ascii="Calibri" w:hAnsi="Calibri"/>
          <w:b/>
          <w:sz w:val="16"/>
          <w:szCs w:val="24"/>
        </w:rPr>
        <w:t xml:space="preserve"> : 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</w:rPr>
      </w:pPr>
      <w:r w:rsidRPr="00A7512D">
        <w:rPr>
          <w:rFonts w:ascii="Calibri" w:hAnsi="Calibri"/>
          <w:sz w:val="16"/>
          <w:szCs w:val="24"/>
        </w:rPr>
        <w:t xml:space="preserve">Il fonctionne avec </w:t>
      </w:r>
      <w:r w:rsidRPr="002005F9">
        <w:rPr>
          <w:rFonts w:ascii="Calibri" w:hAnsi="Calibri" w:cs="Helvetica"/>
          <w:b/>
          <w:color w:val="231F20"/>
          <w:sz w:val="16"/>
          <w:szCs w:val="24"/>
        </w:rPr>
        <w:t xml:space="preserve">8 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piles </w:t>
      </w:r>
      <w:r w:rsidRPr="002005F9">
        <w:rPr>
          <w:rFonts w:ascii="Calibri" w:hAnsi="Calibri" w:cs="Helvetica"/>
          <w:b/>
          <w:color w:val="231F20"/>
          <w:sz w:val="16"/>
          <w:szCs w:val="24"/>
        </w:rPr>
        <w:t>1,5 V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(type LR14 / C, </w:t>
      </w:r>
      <w:r w:rsidR="003B1C8A">
        <w:rPr>
          <w:rFonts w:ascii="Calibri" w:hAnsi="Calibri" w:cs="Helvetica"/>
          <w:color w:val="231F20"/>
          <w:sz w:val="16"/>
          <w:szCs w:val="24"/>
        </w:rPr>
        <w:t>(</w:t>
      </w:r>
      <w:r w:rsidRPr="00A7512D">
        <w:rPr>
          <w:rFonts w:ascii="Calibri" w:hAnsi="Calibri" w:cs="Helvetica"/>
          <w:color w:val="231F20"/>
          <w:sz w:val="16"/>
          <w:szCs w:val="24"/>
        </w:rPr>
        <w:t>non fournies par la ligue).</w:t>
      </w: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</w:p>
    <w:p w:rsidR="004804CC" w:rsidRPr="00A7512D" w:rsidRDefault="004804CC" w:rsidP="004804CC">
      <w:pPr>
        <w:rPr>
          <w:rFonts w:ascii="Calibri" w:hAnsi="Calibri"/>
          <w:sz w:val="16"/>
          <w:szCs w:val="24"/>
        </w:rPr>
      </w:pPr>
      <w:r w:rsidRPr="0068253D">
        <w:rPr>
          <w:rFonts w:ascii="Calibri" w:hAnsi="Calibri"/>
          <w:b/>
          <w:sz w:val="16"/>
          <w:szCs w:val="24"/>
          <w:u w:val="single"/>
        </w:rPr>
        <w:t>Talkie Walkie</w:t>
      </w:r>
      <w:r w:rsidRPr="00A7512D">
        <w:rPr>
          <w:rFonts w:ascii="Calibri" w:hAnsi="Calibri"/>
          <w:sz w:val="16"/>
          <w:szCs w:val="24"/>
        </w:rPr>
        <w:t> :</w:t>
      </w:r>
    </w:p>
    <w:p w:rsidR="004804CC" w:rsidRDefault="004804CC" w:rsidP="004804CC">
      <w:pPr>
        <w:rPr>
          <w:rFonts w:ascii="Calibri" w:hAnsi="Calibri"/>
          <w:sz w:val="16"/>
          <w:szCs w:val="24"/>
        </w:rPr>
      </w:pPr>
      <w:r w:rsidRPr="00A7512D">
        <w:rPr>
          <w:rFonts w:ascii="Calibri" w:hAnsi="Calibri"/>
          <w:sz w:val="16"/>
          <w:szCs w:val="24"/>
        </w:rPr>
        <w:t xml:space="preserve">Ils fonctionnent avec </w:t>
      </w:r>
      <w:r w:rsidRPr="002005F9">
        <w:rPr>
          <w:rFonts w:ascii="Calibri" w:hAnsi="Calibri"/>
          <w:b/>
          <w:sz w:val="16"/>
          <w:szCs w:val="24"/>
        </w:rPr>
        <w:t>3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piles </w:t>
      </w:r>
      <w:r w:rsidRPr="00E96BE6">
        <w:rPr>
          <w:rFonts w:ascii="Calibri" w:hAnsi="Calibri" w:cs="Helvetica"/>
          <w:b/>
          <w:color w:val="231F20"/>
          <w:sz w:val="16"/>
          <w:szCs w:val="24"/>
        </w:rPr>
        <w:t>1,5 V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(type LR6 / </w:t>
      </w:r>
      <w:r w:rsidRPr="00A7512D">
        <w:rPr>
          <w:rFonts w:ascii="Calibri" w:hAnsi="Calibri" w:cs="Helvetica"/>
          <w:color w:val="000000"/>
          <w:sz w:val="16"/>
          <w:szCs w:val="24"/>
        </w:rPr>
        <w:t>AA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) pour les T6222, et </w:t>
      </w:r>
      <w:r w:rsidRPr="00E96BE6">
        <w:rPr>
          <w:rFonts w:ascii="Calibri" w:hAnsi="Calibri"/>
          <w:b/>
          <w:sz w:val="16"/>
          <w:szCs w:val="24"/>
        </w:rPr>
        <w:t>3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piles </w:t>
      </w:r>
      <w:r w:rsidRPr="00E96BE6">
        <w:rPr>
          <w:rFonts w:ascii="Calibri" w:hAnsi="Calibri" w:cs="Helvetica"/>
          <w:b/>
          <w:color w:val="231F20"/>
          <w:sz w:val="16"/>
          <w:szCs w:val="24"/>
        </w:rPr>
        <w:t>1,5 V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(type LR03 / </w:t>
      </w:r>
      <w:r w:rsidRPr="00A7512D">
        <w:rPr>
          <w:rFonts w:ascii="Calibri" w:hAnsi="Calibri" w:cs="Helvetica"/>
          <w:color w:val="000000"/>
          <w:sz w:val="16"/>
          <w:szCs w:val="24"/>
        </w:rPr>
        <w:t>AAA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) </w:t>
      </w:r>
      <w:r w:rsidRPr="003556F6">
        <w:rPr>
          <w:rFonts w:ascii="Calibri" w:hAnsi="Calibri" w:cs="Helvetica"/>
          <w:b/>
          <w:color w:val="0070C0"/>
          <w:sz w:val="16"/>
          <w:szCs w:val="24"/>
        </w:rPr>
        <w:t xml:space="preserve">pour les T40. </w:t>
      </w:r>
      <w:r w:rsidR="003B1C8A" w:rsidRPr="003556F6">
        <w:rPr>
          <w:rFonts w:ascii="Calibri" w:hAnsi="Calibri" w:cs="Helvetica"/>
          <w:b/>
          <w:color w:val="0070C0"/>
          <w:sz w:val="16"/>
          <w:szCs w:val="24"/>
        </w:rPr>
        <w:t>(</w:t>
      </w:r>
      <w:r w:rsidRPr="003556F6">
        <w:rPr>
          <w:rFonts w:ascii="Calibri" w:hAnsi="Calibri" w:cs="Helvetica"/>
          <w:b/>
          <w:color w:val="0070C0"/>
          <w:sz w:val="16"/>
          <w:szCs w:val="24"/>
        </w:rPr>
        <w:t>Les piles ne sont pas fournies par la ligue</w:t>
      </w:r>
      <w:r w:rsidR="003B1C8A" w:rsidRPr="003556F6">
        <w:rPr>
          <w:rFonts w:ascii="Calibri" w:hAnsi="Calibri" w:cs="Helvetica"/>
          <w:b/>
          <w:color w:val="0070C0"/>
          <w:sz w:val="16"/>
          <w:szCs w:val="24"/>
        </w:rPr>
        <w:t>)</w:t>
      </w:r>
      <w:r w:rsidRPr="00A7512D">
        <w:rPr>
          <w:rFonts w:ascii="Calibri" w:hAnsi="Calibri"/>
          <w:sz w:val="16"/>
          <w:szCs w:val="24"/>
        </w:rPr>
        <w:t xml:space="preserve"> </w:t>
      </w:r>
    </w:p>
    <w:p w:rsidR="00F15EB3" w:rsidRPr="00A7512D" w:rsidRDefault="00F15EB3" w:rsidP="004804CC">
      <w:pPr>
        <w:rPr>
          <w:rFonts w:ascii="Calibri" w:hAnsi="Calibri" w:cs="Helvetica"/>
          <w:color w:val="231F20"/>
          <w:sz w:val="16"/>
          <w:szCs w:val="24"/>
        </w:rPr>
      </w:pPr>
    </w:p>
    <w:p w:rsidR="004804CC" w:rsidRPr="003A57E3" w:rsidRDefault="004804CC" w:rsidP="004804CC">
      <w:pPr>
        <w:rPr>
          <w:rFonts w:ascii="Calibri" w:hAnsi="Calibri" w:cs="Helvetica"/>
          <w:b/>
          <w:color w:val="231F20"/>
          <w:sz w:val="16"/>
          <w:szCs w:val="24"/>
        </w:rPr>
      </w:pP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>Arche</w:t>
      </w:r>
      <w:r w:rsidR="008F38D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(s)</w:t>
      </w:r>
      <w:r w:rsidRPr="003A57E3">
        <w:rPr>
          <w:rFonts w:ascii="Calibri" w:hAnsi="Calibri" w:cs="Helvetica"/>
          <w:b/>
          <w:color w:val="231F20"/>
          <w:sz w:val="16"/>
          <w:szCs w:val="24"/>
        </w:rPr>
        <w:t xml:space="preserve"> : 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>Prévoir une alimentation 1 kW.</w:t>
      </w:r>
    </w:p>
    <w:p w:rsidR="00116BF6" w:rsidRPr="00D775BF" w:rsidRDefault="00116BF6" w:rsidP="00116BF6">
      <w:pPr>
        <w:rPr>
          <w:rFonts w:ascii="Calibri" w:hAnsi="Calibri" w:cs="Helvetica"/>
          <w:b/>
          <w:color w:val="FF0000"/>
          <w:sz w:val="16"/>
          <w:szCs w:val="24"/>
        </w:rPr>
      </w:pPr>
      <w:r w:rsidRPr="00D775BF">
        <w:rPr>
          <w:rFonts w:ascii="Calibri" w:hAnsi="Calibri" w:cs="Helvetica"/>
          <w:b/>
          <w:i/>
          <w:color w:val="FF0000"/>
          <w:sz w:val="16"/>
          <w:szCs w:val="24"/>
        </w:rPr>
        <w:t>La soufflerie ne doit en aucun cas être enlevée de son emplacement à l’intérieur de la structure ventilée</w:t>
      </w:r>
      <w:r w:rsidRPr="00D775BF">
        <w:rPr>
          <w:rFonts w:ascii="Calibri" w:hAnsi="Calibri" w:cs="Helvetica"/>
          <w:b/>
          <w:color w:val="FF0000"/>
          <w:sz w:val="16"/>
          <w:szCs w:val="24"/>
        </w:rPr>
        <w:t>.</w:t>
      </w:r>
    </w:p>
    <w:p w:rsidR="004804CC" w:rsidRPr="00D775BF" w:rsidRDefault="004804CC" w:rsidP="004804CC">
      <w:pPr>
        <w:rPr>
          <w:rFonts w:ascii="Calibri" w:hAnsi="Calibri" w:cs="Helvetica"/>
          <w:b/>
          <w:color w:val="231F20"/>
          <w:sz w:val="16"/>
          <w:szCs w:val="24"/>
        </w:rPr>
      </w:pPr>
    </w:p>
    <w:p w:rsidR="004804CC" w:rsidRPr="003A57E3" w:rsidRDefault="004804CC" w:rsidP="004804CC">
      <w:pPr>
        <w:rPr>
          <w:rFonts w:ascii="Calibri" w:hAnsi="Calibri" w:cs="Helvetica"/>
          <w:b/>
          <w:color w:val="231F20"/>
          <w:sz w:val="16"/>
          <w:szCs w:val="24"/>
        </w:rPr>
      </w:pP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>Gonfleur</w:t>
      </w:r>
      <w:r w:rsidR="008F38D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(s) de</w:t>
      </w: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bouées</w:t>
      </w:r>
      <w:r w:rsidRPr="003A57E3">
        <w:rPr>
          <w:rFonts w:ascii="Calibri" w:hAnsi="Calibri" w:cs="Helvetica"/>
          <w:b/>
          <w:color w:val="231F20"/>
          <w:sz w:val="16"/>
          <w:szCs w:val="24"/>
        </w:rPr>
        <w:t xml:space="preserve"> : 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>Prévoir une alimentation 1 kW.</w:t>
      </w:r>
    </w:p>
    <w:p w:rsidR="004804CC" w:rsidRPr="00A7512D" w:rsidRDefault="00F1368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  <w:r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>Enrouleur de</w:t>
      </w:r>
      <w:r w:rsidR="004804CC" w:rsidRPr="003A57E3">
        <w:rPr>
          <w:rFonts w:ascii="Calibri" w:hAnsi="Calibri" w:cs="Helvetica"/>
          <w:b/>
          <w:color w:val="231F20"/>
          <w:sz w:val="16"/>
          <w:szCs w:val="24"/>
          <w:u w:val="single"/>
        </w:rPr>
        <w:t xml:space="preserve"> 50 m</w:t>
      </w:r>
      <w:r w:rsidR="004804CC" w:rsidRPr="00A7512D">
        <w:rPr>
          <w:rFonts w:ascii="Calibri" w:hAnsi="Calibri" w:cs="Helvetica"/>
          <w:color w:val="231F20"/>
          <w:sz w:val="16"/>
          <w:szCs w:val="24"/>
          <w:u w:val="single"/>
        </w:rPr>
        <w:t> :</w:t>
      </w:r>
    </w:p>
    <w:p w:rsidR="003A57E3" w:rsidRPr="00483748" w:rsidRDefault="004804CC" w:rsidP="003A57E3">
      <w:pPr>
        <w:rPr>
          <w:rFonts w:ascii="Calibri" w:hAnsi="Calibri" w:cs="Helvetica"/>
          <w:b/>
          <w:i/>
          <w:color w:val="231F20"/>
          <w:sz w:val="16"/>
          <w:szCs w:val="24"/>
          <w:u w:val="single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 xml:space="preserve">Puissance max supportée : </w:t>
      </w:r>
      <w:r w:rsidR="00CF782B">
        <w:rPr>
          <w:rFonts w:ascii="Calibri" w:hAnsi="Calibri" w:cs="Helvetica"/>
          <w:color w:val="231F20"/>
          <w:sz w:val="16"/>
          <w:szCs w:val="24"/>
        </w:rPr>
        <w:t>3200</w:t>
      </w:r>
      <w:r w:rsidRPr="00A7512D">
        <w:rPr>
          <w:rFonts w:ascii="Calibri" w:hAnsi="Calibri" w:cs="Helvetica"/>
          <w:sz w:val="16"/>
          <w:szCs w:val="24"/>
        </w:rPr>
        <w:t xml:space="preserve"> W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Pr="00A7512D">
        <w:rPr>
          <w:rFonts w:ascii="Calibri" w:hAnsi="Calibri" w:cs="Helvetica"/>
          <w:color w:val="231F20"/>
          <w:sz w:val="16"/>
          <w:szCs w:val="24"/>
          <w:u w:val="single"/>
        </w:rPr>
        <w:t>déroulé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CF782B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3A57E3" w:rsidRPr="00483748">
        <w:rPr>
          <w:rFonts w:ascii="Calibri" w:hAnsi="Calibri" w:cs="Helvetica"/>
          <w:b/>
          <w:i/>
          <w:color w:val="231F20"/>
          <w:sz w:val="16"/>
          <w:szCs w:val="24"/>
        </w:rPr>
        <w:t>(Penser à le dérouler entièrement lors de son utilisation)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</w:p>
    <w:p w:rsidR="004804CC" w:rsidRPr="00133066" w:rsidRDefault="00F1368C" w:rsidP="004804CC">
      <w:pPr>
        <w:rPr>
          <w:rFonts w:ascii="Calibri" w:hAnsi="Calibri" w:cs="Helvetica"/>
          <w:b/>
          <w:color w:val="231F20"/>
          <w:sz w:val="16"/>
          <w:szCs w:val="24"/>
        </w:rPr>
      </w:pPr>
      <w:r w:rsidRPr="00133066">
        <w:rPr>
          <w:rFonts w:ascii="Calibri" w:hAnsi="Calibri" w:cs="Helvetica"/>
          <w:b/>
          <w:color w:val="231F20"/>
          <w:sz w:val="16"/>
          <w:szCs w:val="24"/>
          <w:u w:val="single"/>
        </w:rPr>
        <w:t>Beach Flag</w:t>
      </w:r>
      <w:r w:rsidR="004804CC" w:rsidRPr="00133066">
        <w:rPr>
          <w:rFonts w:ascii="Calibri" w:hAnsi="Calibri" w:cs="Helvetica"/>
          <w:b/>
          <w:color w:val="231F20"/>
          <w:sz w:val="16"/>
          <w:szCs w:val="24"/>
        </w:rPr>
        <w:t xml:space="preserve">: </w:t>
      </w:r>
    </w:p>
    <w:p w:rsidR="00B67255" w:rsidRDefault="004804CC" w:rsidP="006F747C">
      <w:pPr>
        <w:jc w:val="both"/>
        <w:rPr>
          <w:rFonts w:ascii="Calibri" w:hAnsi="Calibri" w:cs="Helvetica"/>
          <w:color w:val="231F20"/>
          <w:sz w:val="16"/>
          <w:szCs w:val="24"/>
        </w:rPr>
      </w:pPr>
      <w:r w:rsidRPr="00A7512D">
        <w:rPr>
          <w:rFonts w:ascii="Calibri" w:hAnsi="Calibri" w:cs="Helvetica"/>
          <w:color w:val="231F20"/>
          <w:sz w:val="16"/>
          <w:szCs w:val="24"/>
        </w:rPr>
        <w:t xml:space="preserve">Les </w:t>
      </w:r>
      <w:r w:rsidR="00F1368C">
        <w:rPr>
          <w:rFonts w:ascii="Calibri" w:hAnsi="Calibri" w:cs="Helvetica"/>
          <w:color w:val="231F20"/>
          <w:sz w:val="16"/>
          <w:szCs w:val="24"/>
        </w:rPr>
        <w:t>Beach flag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5126D8">
        <w:rPr>
          <w:rFonts w:ascii="Calibri" w:hAnsi="Calibri" w:cs="Helvetica"/>
          <w:color w:val="231F20"/>
          <w:sz w:val="16"/>
          <w:szCs w:val="24"/>
        </w:rPr>
        <w:t xml:space="preserve">tissus, 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doivent être enlevées des </w:t>
      </w:r>
      <w:r w:rsidR="00F03911">
        <w:rPr>
          <w:rFonts w:ascii="Calibri" w:hAnsi="Calibri" w:cs="Helvetica"/>
          <w:color w:val="231F20"/>
          <w:sz w:val="16"/>
          <w:szCs w:val="24"/>
        </w:rPr>
        <w:t xml:space="preserve">deux 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mâts </w:t>
      </w:r>
      <w:r w:rsidR="00F1368C">
        <w:rPr>
          <w:rFonts w:ascii="Calibri" w:hAnsi="Calibri" w:cs="Helvetica"/>
          <w:color w:val="231F20"/>
          <w:sz w:val="16"/>
          <w:szCs w:val="24"/>
        </w:rPr>
        <w:t xml:space="preserve">et de sa tige en fibre de </w:t>
      </w:r>
      <w:r w:rsidR="00B67255">
        <w:rPr>
          <w:rFonts w:ascii="Calibri" w:hAnsi="Calibri" w:cs="Helvetica"/>
          <w:color w:val="231F20"/>
          <w:sz w:val="16"/>
          <w:szCs w:val="24"/>
        </w:rPr>
        <w:t xml:space="preserve">verre </w:t>
      </w:r>
      <w:r w:rsidRPr="00A7512D">
        <w:rPr>
          <w:rFonts w:ascii="Calibri" w:hAnsi="Calibri" w:cs="Helvetica"/>
          <w:color w:val="231F20"/>
          <w:sz w:val="16"/>
          <w:szCs w:val="24"/>
        </w:rPr>
        <w:t>pour le</w:t>
      </w:r>
      <w:r w:rsidR="00284898">
        <w:rPr>
          <w:rFonts w:ascii="Calibri" w:hAnsi="Calibri" w:cs="Helvetica"/>
          <w:color w:val="231F20"/>
          <w:sz w:val="16"/>
          <w:szCs w:val="24"/>
        </w:rPr>
        <w:t>ur</w:t>
      </w:r>
      <w:r w:rsidRPr="00A7512D">
        <w:rPr>
          <w:rFonts w:ascii="Calibri" w:hAnsi="Calibri" w:cs="Helvetica"/>
          <w:color w:val="231F20"/>
          <w:sz w:val="16"/>
          <w:szCs w:val="24"/>
        </w:rPr>
        <w:t xml:space="preserve"> rangement,</w:t>
      </w:r>
    </w:p>
    <w:p w:rsidR="00972DD8" w:rsidRPr="00A7512D" w:rsidRDefault="00B65A81" w:rsidP="006F747C">
      <w:pPr>
        <w:jc w:val="both"/>
        <w:rPr>
          <w:rFonts w:ascii="Calibri" w:hAnsi="Calibri" w:cs="Helvetica"/>
          <w:color w:val="231F20"/>
          <w:sz w:val="16"/>
          <w:szCs w:val="24"/>
          <w:u w:val="single"/>
        </w:rPr>
      </w:pPr>
      <w:r>
        <w:rPr>
          <w:rFonts w:ascii="Calibri" w:hAnsi="Calibri" w:cs="Helvetica"/>
          <w:color w:val="231F20"/>
          <w:sz w:val="16"/>
          <w:szCs w:val="24"/>
        </w:rPr>
        <w:t>l</w:t>
      </w:r>
      <w:r w:rsidR="00B67255">
        <w:rPr>
          <w:rFonts w:ascii="Calibri" w:hAnsi="Calibri" w:cs="Helvetica"/>
          <w:color w:val="231F20"/>
          <w:sz w:val="16"/>
          <w:szCs w:val="24"/>
        </w:rPr>
        <w:t xml:space="preserve">es </w:t>
      </w:r>
      <w:r w:rsidR="00284898">
        <w:rPr>
          <w:rFonts w:ascii="Calibri" w:hAnsi="Calibri" w:cs="Helvetica"/>
          <w:color w:val="231F20"/>
          <w:sz w:val="16"/>
          <w:szCs w:val="24"/>
        </w:rPr>
        <w:t>mettre</w:t>
      </w:r>
      <w:r w:rsidR="009A42C7">
        <w:rPr>
          <w:rFonts w:ascii="Calibri" w:hAnsi="Calibri" w:cs="Helvetica"/>
          <w:color w:val="231F20"/>
          <w:sz w:val="16"/>
          <w:szCs w:val="24"/>
        </w:rPr>
        <w:t xml:space="preserve"> séparément</w:t>
      </w:r>
      <w:r w:rsidR="00B67255">
        <w:rPr>
          <w:rFonts w:ascii="Calibri" w:hAnsi="Calibri" w:cs="Helvetica"/>
          <w:color w:val="231F20"/>
          <w:sz w:val="16"/>
          <w:szCs w:val="24"/>
        </w:rPr>
        <w:t xml:space="preserve"> </w:t>
      </w:r>
      <w:r w:rsidR="00972DD8">
        <w:rPr>
          <w:rFonts w:ascii="Calibri" w:hAnsi="Calibri" w:cs="Helvetica"/>
          <w:color w:val="231F20"/>
          <w:sz w:val="16"/>
          <w:szCs w:val="24"/>
        </w:rPr>
        <w:t xml:space="preserve">dans </w:t>
      </w:r>
      <w:r w:rsidR="009A42C7">
        <w:rPr>
          <w:rFonts w:ascii="Calibri" w:hAnsi="Calibri" w:cs="Helvetica"/>
          <w:color w:val="231F20"/>
          <w:sz w:val="16"/>
          <w:szCs w:val="24"/>
        </w:rPr>
        <w:t>l</w:t>
      </w:r>
      <w:r w:rsidR="006F747C">
        <w:rPr>
          <w:rFonts w:ascii="Calibri" w:hAnsi="Calibri" w:cs="Helvetica"/>
          <w:color w:val="231F20"/>
          <w:sz w:val="16"/>
          <w:szCs w:val="24"/>
        </w:rPr>
        <w:t>eur</w:t>
      </w:r>
      <w:r w:rsidR="009A42C7">
        <w:rPr>
          <w:rFonts w:ascii="Calibri" w:hAnsi="Calibri" w:cs="Helvetica"/>
          <w:color w:val="231F20"/>
          <w:sz w:val="16"/>
          <w:szCs w:val="24"/>
        </w:rPr>
        <w:t xml:space="preserve"> housse </w:t>
      </w:r>
      <w:r>
        <w:rPr>
          <w:rFonts w:ascii="Calibri" w:hAnsi="Calibri" w:cs="Helvetica"/>
          <w:color w:val="231F20"/>
          <w:sz w:val="16"/>
          <w:szCs w:val="24"/>
        </w:rPr>
        <w:t xml:space="preserve">respective </w:t>
      </w:r>
      <w:r w:rsidR="009A42C7">
        <w:rPr>
          <w:rFonts w:ascii="Calibri" w:hAnsi="Calibri" w:cs="Helvetica"/>
          <w:color w:val="231F20"/>
          <w:sz w:val="16"/>
          <w:szCs w:val="24"/>
        </w:rPr>
        <w:t>de transport.</w:t>
      </w:r>
    </w:p>
    <w:p w:rsidR="004804CC" w:rsidRPr="00A7512D" w:rsidRDefault="004804CC" w:rsidP="004804CC">
      <w:pPr>
        <w:rPr>
          <w:rFonts w:ascii="Calibri" w:hAnsi="Calibri" w:cs="Helvetica"/>
          <w:color w:val="231F20"/>
          <w:sz w:val="16"/>
          <w:szCs w:val="24"/>
          <w:u w:val="single"/>
        </w:rPr>
      </w:pPr>
    </w:p>
    <w:p w:rsidR="004804CC" w:rsidRPr="00A7512D" w:rsidRDefault="0090274F" w:rsidP="004804CC">
      <w:pPr>
        <w:rPr>
          <w:rFonts w:ascii="Calibri" w:hAnsi="Calibri" w:cs="Helvetica"/>
          <w:color w:val="231F20"/>
          <w:sz w:val="16"/>
          <w:szCs w:val="24"/>
        </w:rPr>
      </w:pPr>
      <w:r>
        <w:rPr>
          <w:rFonts w:ascii="Calibri" w:hAnsi="Calibri" w:cs="Helvetica"/>
          <w:b/>
          <w:color w:val="231F20"/>
          <w:sz w:val="16"/>
          <w:szCs w:val="24"/>
          <w:u w:val="single"/>
        </w:rPr>
        <w:t>Tentes</w:t>
      </w:r>
      <w:r w:rsidR="004804CC" w:rsidRPr="00A7512D">
        <w:rPr>
          <w:rFonts w:ascii="Calibri" w:hAnsi="Calibri" w:cs="Helvetica"/>
          <w:color w:val="231F20"/>
          <w:sz w:val="16"/>
          <w:szCs w:val="24"/>
        </w:rPr>
        <w:t> </w:t>
      </w:r>
      <w:r>
        <w:rPr>
          <w:rFonts w:ascii="Calibri" w:hAnsi="Calibri" w:cs="Helvetica"/>
          <w:color w:val="231F20"/>
          <w:sz w:val="16"/>
          <w:szCs w:val="24"/>
        </w:rPr>
        <w:t>(</w:t>
      </w:r>
      <w:r w:rsidRPr="0000118E">
        <w:rPr>
          <w:rFonts w:ascii="Calibri" w:hAnsi="Calibri" w:cs="Helvetica"/>
          <w:b/>
          <w:color w:val="231F20"/>
          <w:sz w:val="16"/>
          <w:szCs w:val="24"/>
        </w:rPr>
        <w:t xml:space="preserve">Ligue </w:t>
      </w:r>
      <w:r w:rsidR="005325A5" w:rsidRPr="0000118E">
        <w:rPr>
          <w:rFonts w:ascii="Calibri" w:hAnsi="Calibri" w:cs="Helvetica"/>
          <w:b/>
          <w:color w:val="231F20"/>
          <w:sz w:val="16"/>
          <w:szCs w:val="24"/>
        </w:rPr>
        <w:t xml:space="preserve">3X3m &amp; </w:t>
      </w:r>
      <w:r w:rsidRPr="0000118E">
        <w:rPr>
          <w:rFonts w:ascii="Calibri" w:hAnsi="Calibri" w:cs="Helvetica"/>
          <w:b/>
          <w:color w:val="231F20"/>
          <w:sz w:val="16"/>
          <w:szCs w:val="24"/>
        </w:rPr>
        <w:t>et Tri au féminin</w:t>
      </w:r>
      <w:r w:rsidR="005325A5" w:rsidRPr="0000118E">
        <w:rPr>
          <w:rFonts w:ascii="Calibri" w:hAnsi="Calibri" w:cs="Helvetica"/>
          <w:b/>
          <w:color w:val="231F20"/>
          <w:sz w:val="16"/>
          <w:szCs w:val="24"/>
        </w:rPr>
        <w:t xml:space="preserve"> 6x3m</w:t>
      </w:r>
      <w:r w:rsidRPr="0000118E">
        <w:rPr>
          <w:rFonts w:ascii="Calibri" w:hAnsi="Calibri" w:cs="Helvetica"/>
          <w:b/>
          <w:color w:val="231F20"/>
          <w:sz w:val="16"/>
          <w:szCs w:val="24"/>
        </w:rPr>
        <w:t>)</w:t>
      </w:r>
      <w:r w:rsidR="004804CC" w:rsidRPr="00A7512D">
        <w:rPr>
          <w:rFonts w:ascii="Calibri" w:hAnsi="Calibri" w:cs="Helvetica"/>
          <w:color w:val="231F20"/>
          <w:sz w:val="16"/>
          <w:szCs w:val="24"/>
        </w:rPr>
        <w:t xml:space="preserve">: </w:t>
      </w:r>
    </w:p>
    <w:p w:rsidR="00133066" w:rsidRPr="00AB79AA" w:rsidRDefault="00133066" w:rsidP="004804CC">
      <w:pPr>
        <w:rPr>
          <w:rFonts w:ascii="Calibri" w:hAnsi="Calibri" w:cs="Helvetica"/>
          <w:b/>
          <w:i/>
          <w:color w:val="FF0000"/>
          <w:sz w:val="16"/>
          <w:szCs w:val="24"/>
        </w:rPr>
      </w:pPr>
      <w:r w:rsidRPr="00AB79AA">
        <w:rPr>
          <w:rFonts w:ascii="Calibri" w:hAnsi="Calibri" w:cs="Helvetica"/>
          <w:b/>
          <w:i/>
          <w:color w:val="FF0000"/>
          <w:sz w:val="16"/>
          <w:szCs w:val="24"/>
        </w:rPr>
        <w:t xml:space="preserve">La </w:t>
      </w:r>
      <w:r w:rsidR="0090274F" w:rsidRPr="00AB79AA">
        <w:rPr>
          <w:rFonts w:ascii="Calibri" w:hAnsi="Calibri" w:cs="Helvetica"/>
          <w:b/>
          <w:i/>
          <w:color w:val="FF0000"/>
          <w:sz w:val="16"/>
          <w:szCs w:val="24"/>
        </w:rPr>
        <w:t xml:space="preserve">toile du </w:t>
      </w:r>
      <w:r w:rsidR="00AB79AA">
        <w:rPr>
          <w:rFonts w:ascii="Calibri" w:hAnsi="Calibri" w:cs="Helvetica"/>
          <w:b/>
          <w:i/>
          <w:color w:val="FF0000"/>
          <w:sz w:val="16"/>
          <w:szCs w:val="24"/>
        </w:rPr>
        <w:t>toit,</w:t>
      </w:r>
      <w:r w:rsidR="0090274F" w:rsidRPr="00AB79AA">
        <w:rPr>
          <w:rFonts w:ascii="Calibri" w:hAnsi="Calibri" w:cs="Helvetica"/>
          <w:b/>
          <w:i/>
          <w:color w:val="FF0000"/>
          <w:sz w:val="16"/>
          <w:szCs w:val="24"/>
        </w:rPr>
        <w:t xml:space="preserve"> ne doit en aucun cas être enlevée de sa structure, </w:t>
      </w:r>
      <w:r w:rsidR="003B1369" w:rsidRPr="00AB79AA">
        <w:rPr>
          <w:rFonts w:ascii="Calibri" w:hAnsi="Calibri" w:cs="Helvetica"/>
          <w:b/>
          <w:i/>
          <w:color w:val="FF0000"/>
          <w:sz w:val="16"/>
          <w:szCs w:val="24"/>
        </w:rPr>
        <w:t>l’ensemble se range dans la housse de transport prévue à cet effet.</w:t>
      </w:r>
    </w:p>
    <w:p w:rsidR="00EE524A" w:rsidRPr="00A7512D" w:rsidRDefault="00EE524A" w:rsidP="004804CC">
      <w:pPr>
        <w:rPr>
          <w:rFonts w:ascii="Calibri" w:hAnsi="Calibri" w:cs="Helvetica"/>
          <w:color w:val="231F20"/>
          <w:sz w:val="16"/>
          <w:szCs w:val="24"/>
        </w:rPr>
      </w:pPr>
    </w:p>
    <w:p w:rsidR="00F63268" w:rsidRDefault="004804CC" w:rsidP="00F63268">
      <w:pPr>
        <w:jc w:val="center"/>
        <w:rPr>
          <w:rFonts w:ascii="Calibri" w:hAnsi="Calibri" w:cs="Helvetica"/>
          <w:b/>
          <w:color w:val="0070C0"/>
          <w:sz w:val="16"/>
          <w:szCs w:val="24"/>
        </w:rPr>
      </w:pPr>
      <w:r w:rsidRPr="000B7D15">
        <w:rPr>
          <w:rFonts w:ascii="Calibri" w:hAnsi="Calibri" w:cs="Helvetica"/>
          <w:b/>
          <w:color w:val="0070C0"/>
          <w:sz w:val="18"/>
          <w:szCs w:val="18"/>
        </w:rPr>
        <w:t>Ce matériel mis à votre disposition est onéreux, pour éviter toutes pertes, faire l’inventaire avant</w:t>
      </w:r>
      <w:r w:rsidR="00F63268" w:rsidRPr="000B7D15">
        <w:rPr>
          <w:rFonts w:ascii="Calibri" w:hAnsi="Calibri" w:cs="Helvetica"/>
          <w:b/>
          <w:color w:val="0070C0"/>
          <w:sz w:val="18"/>
          <w:szCs w:val="18"/>
        </w:rPr>
        <w:t xml:space="preserve"> </w:t>
      </w:r>
      <w:r w:rsidRPr="000B7D15">
        <w:rPr>
          <w:rFonts w:ascii="Calibri" w:hAnsi="Calibri" w:cs="Helvetica"/>
          <w:b/>
          <w:color w:val="0070C0"/>
          <w:sz w:val="18"/>
          <w:szCs w:val="18"/>
        </w:rPr>
        <w:t>son embarquement en fin de manifestation, prenez en  soin, ramener le  propre et sec et</w:t>
      </w:r>
      <w:r w:rsidR="00F63268" w:rsidRPr="000B7D15">
        <w:rPr>
          <w:rFonts w:ascii="Calibri" w:hAnsi="Calibri" w:cs="Helvetica"/>
          <w:b/>
          <w:color w:val="0070C0"/>
          <w:sz w:val="18"/>
          <w:szCs w:val="18"/>
        </w:rPr>
        <w:t xml:space="preserve"> </w:t>
      </w:r>
      <w:r w:rsidRPr="000B7D15">
        <w:rPr>
          <w:rFonts w:ascii="Calibri" w:hAnsi="Calibri" w:cs="Helvetica"/>
          <w:b/>
          <w:color w:val="0070C0"/>
          <w:sz w:val="18"/>
          <w:szCs w:val="18"/>
        </w:rPr>
        <w:t xml:space="preserve">signaler </w:t>
      </w:r>
      <w:r w:rsidR="000B7D15">
        <w:rPr>
          <w:rFonts w:ascii="Calibri" w:hAnsi="Calibri" w:cs="Helvetica"/>
          <w:b/>
          <w:color w:val="0070C0"/>
          <w:sz w:val="18"/>
          <w:szCs w:val="18"/>
        </w:rPr>
        <w:t>toute p</w:t>
      </w:r>
      <w:r w:rsidR="00F63268" w:rsidRPr="003B1369">
        <w:rPr>
          <w:rFonts w:ascii="Calibri" w:hAnsi="Calibri" w:cs="Helvetica"/>
          <w:b/>
          <w:color w:val="0070C0"/>
          <w:sz w:val="16"/>
          <w:szCs w:val="24"/>
        </w:rPr>
        <w:t>erte</w:t>
      </w:r>
      <w:r w:rsidR="004132F7" w:rsidRPr="003B1369">
        <w:rPr>
          <w:rFonts w:ascii="Calibri" w:hAnsi="Calibri" w:cs="Helvetica"/>
          <w:b/>
          <w:color w:val="0070C0"/>
          <w:sz w:val="16"/>
          <w:szCs w:val="24"/>
        </w:rPr>
        <w:t>, casse</w:t>
      </w:r>
      <w:r w:rsidR="000B7D15">
        <w:rPr>
          <w:rFonts w:ascii="Calibri" w:hAnsi="Calibri" w:cs="Helvetica"/>
          <w:b/>
          <w:color w:val="0070C0"/>
          <w:sz w:val="16"/>
          <w:szCs w:val="24"/>
        </w:rPr>
        <w:t xml:space="preserve"> ou</w:t>
      </w:r>
      <w:r w:rsidR="004132F7" w:rsidRPr="003B1369">
        <w:rPr>
          <w:rFonts w:ascii="Calibri" w:hAnsi="Calibri" w:cs="Helvetica"/>
          <w:b/>
          <w:color w:val="0070C0"/>
          <w:sz w:val="16"/>
          <w:szCs w:val="24"/>
        </w:rPr>
        <w:t xml:space="preserve"> disfonctionnement</w:t>
      </w:r>
    </w:p>
    <w:p w:rsidR="00542606" w:rsidRDefault="00542606" w:rsidP="00F63268">
      <w:pPr>
        <w:jc w:val="center"/>
        <w:rPr>
          <w:rFonts w:ascii="Calibri" w:hAnsi="Calibri" w:cs="Helvetica"/>
          <w:b/>
          <w:color w:val="0070C0"/>
          <w:sz w:val="16"/>
          <w:szCs w:val="24"/>
        </w:rPr>
      </w:pPr>
    </w:p>
    <w:p w:rsidR="00542606" w:rsidRPr="009353A4" w:rsidRDefault="00542606" w:rsidP="00542606">
      <w:pPr>
        <w:rPr>
          <w:rFonts w:ascii="Calibri" w:eastAsia="Calibri" w:hAnsi="Calibri" w:cs="Calibri"/>
          <w:b/>
          <w:i/>
          <w:color w:val="FF0000"/>
          <w:sz w:val="18"/>
          <w:szCs w:val="18"/>
        </w:rPr>
      </w:pPr>
      <w:r w:rsidRPr="009353A4">
        <w:rPr>
          <w:rFonts w:ascii="Calibri" w:eastAsia="Calibri" w:hAnsi="Calibri" w:cs="Calibri"/>
          <w:b/>
          <w:i/>
          <w:color w:val="FF0000"/>
          <w:sz w:val="18"/>
          <w:szCs w:val="18"/>
        </w:rPr>
        <w:t>‘’Le retrait ou la restitution du matériel ne pourra s’effectuer les (Samedi, Dimanche &amp; Jour Férié)’’</w:t>
      </w:r>
    </w:p>
    <w:p w:rsidR="00542606" w:rsidRDefault="00542606" w:rsidP="00F63268">
      <w:pPr>
        <w:jc w:val="center"/>
        <w:rPr>
          <w:rFonts w:ascii="Calibri" w:hAnsi="Calibri" w:cs="Helvetica"/>
          <w:b/>
          <w:color w:val="0070C0"/>
          <w:sz w:val="16"/>
          <w:szCs w:val="24"/>
        </w:rPr>
      </w:pPr>
    </w:p>
    <w:p w:rsidR="000B7D15" w:rsidRPr="003B1369" w:rsidRDefault="000B7D15" w:rsidP="00F63268">
      <w:pPr>
        <w:jc w:val="center"/>
        <w:rPr>
          <w:rFonts w:ascii="Calibri" w:hAnsi="Calibri" w:cs="Helvetica"/>
          <w:b/>
          <w:color w:val="0070C0"/>
          <w:sz w:val="16"/>
          <w:szCs w:val="24"/>
        </w:rPr>
      </w:pPr>
    </w:p>
    <w:p w:rsidR="00A649DE" w:rsidRDefault="004804CC" w:rsidP="00F63268">
      <w:pPr>
        <w:jc w:val="center"/>
        <w:rPr>
          <w:rFonts w:ascii="Calibri" w:hAnsi="Calibri"/>
          <w:b/>
          <w:i/>
          <w:color w:val="0070C0"/>
          <w:szCs w:val="24"/>
        </w:rPr>
      </w:pPr>
      <w:r w:rsidRPr="000B7D15">
        <w:rPr>
          <w:rFonts w:ascii="Calibri" w:hAnsi="Calibri"/>
          <w:b/>
          <w:i/>
          <w:color w:val="0070C0"/>
          <w:szCs w:val="24"/>
        </w:rPr>
        <w:t>Merci pour votre compréhension</w:t>
      </w:r>
    </w:p>
    <w:p w:rsidR="00A649DE" w:rsidRPr="000B7D15" w:rsidRDefault="00A649DE" w:rsidP="00F63268">
      <w:pPr>
        <w:jc w:val="center"/>
        <w:rPr>
          <w:i/>
          <w:color w:val="0070C0"/>
        </w:rPr>
      </w:pPr>
    </w:p>
    <w:sectPr w:rsidR="00A649DE" w:rsidRPr="000B7D15" w:rsidSect="004804CC">
      <w:pgSz w:w="16838" w:h="11906" w:orient="landscape"/>
      <w:pgMar w:top="426" w:right="678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751E" w:rsidRDefault="00F4751E" w:rsidP="004B3F99">
      <w:r>
        <w:separator/>
      </w:r>
    </w:p>
  </w:endnote>
  <w:endnote w:type="continuationSeparator" w:id="0">
    <w:p w:rsidR="00F4751E" w:rsidRDefault="00F4751E" w:rsidP="004B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751E" w:rsidRDefault="00F4751E" w:rsidP="004B3F99">
      <w:r>
        <w:separator/>
      </w:r>
    </w:p>
  </w:footnote>
  <w:footnote w:type="continuationSeparator" w:id="0">
    <w:p w:rsidR="00F4751E" w:rsidRDefault="00F4751E" w:rsidP="004B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CC"/>
    <w:rsid w:val="0000101E"/>
    <w:rsid w:val="0000118E"/>
    <w:rsid w:val="00001352"/>
    <w:rsid w:val="00001ACC"/>
    <w:rsid w:val="00003E2E"/>
    <w:rsid w:val="00004A8E"/>
    <w:rsid w:val="00006740"/>
    <w:rsid w:val="00007B46"/>
    <w:rsid w:val="00017F69"/>
    <w:rsid w:val="000325F4"/>
    <w:rsid w:val="000341D3"/>
    <w:rsid w:val="00035A8F"/>
    <w:rsid w:val="000369FD"/>
    <w:rsid w:val="00041A1C"/>
    <w:rsid w:val="00045229"/>
    <w:rsid w:val="000456AF"/>
    <w:rsid w:val="0004605F"/>
    <w:rsid w:val="00047A1B"/>
    <w:rsid w:val="00050ADF"/>
    <w:rsid w:val="000525C7"/>
    <w:rsid w:val="00053D63"/>
    <w:rsid w:val="000541A9"/>
    <w:rsid w:val="000541F6"/>
    <w:rsid w:val="00054B68"/>
    <w:rsid w:val="00054E5F"/>
    <w:rsid w:val="0006076F"/>
    <w:rsid w:val="00061439"/>
    <w:rsid w:val="00063595"/>
    <w:rsid w:val="00063AA4"/>
    <w:rsid w:val="0006544D"/>
    <w:rsid w:val="00067A3C"/>
    <w:rsid w:val="000725A6"/>
    <w:rsid w:val="000752AF"/>
    <w:rsid w:val="000755E3"/>
    <w:rsid w:val="00075C7C"/>
    <w:rsid w:val="00075CAE"/>
    <w:rsid w:val="000764E4"/>
    <w:rsid w:val="00076EAD"/>
    <w:rsid w:val="0008091F"/>
    <w:rsid w:val="000812C7"/>
    <w:rsid w:val="00084A92"/>
    <w:rsid w:val="00084C33"/>
    <w:rsid w:val="00085C55"/>
    <w:rsid w:val="00087514"/>
    <w:rsid w:val="00091EDD"/>
    <w:rsid w:val="00094E5B"/>
    <w:rsid w:val="00094EB0"/>
    <w:rsid w:val="00095070"/>
    <w:rsid w:val="000A134E"/>
    <w:rsid w:val="000A2BA1"/>
    <w:rsid w:val="000A3602"/>
    <w:rsid w:val="000A420E"/>
    <w:rsid w:val="000A5396"/>
    <w:rsid w:val="000A708C"/>
    <w:rsid w:val="000B7D15"/>
    <w:rsid w:val="000C1302"/>
    <w:rsid w:val="000C17A4"/>
    <w:rsid w:val="000C37F6"/>
    <w:rsid w:val="000C3BB9"/>
    <w:rsid w:val="000C6005"/>
    <w:rsid w:val="000C6921"/>
    <w:rsid w:val="000D0C36"/>
    <w:rsid w:val="000D2662"/>
    <w:rsid w:val="000D6DAE"/>
    <w:rsid w:val="000D6DCD"/>
    <w:rsid w:val="000D7E30"/>
    <w:rsid w:val="000E2876"/>
    <w:rsid w:val="000E28D9"/>
    <w:rsid w:val="000E6F88"/>
    <w:rsid w:val="000E6FDA"/>
    <w:rsid w:val="000E7311"/>
    <w:rsid w:val="000E750B"/>
    <w:rsid w:val="000E7904"/>
    <w:rsid w:val="000F0878"/>
    <w:rsid w:val="000F2546"/>
    <w:rsid w:val="000F5C2C"/>
    <w:rsid w:val="000F6252"/>
    <w:rsid w:val="000F6BB9"/>
    <w:rsid w:val="00101457"/>
    <w:rsid w:val="0010212F"/>
    <w:rsid w:val="0010269C"/>
    <w:rsid w:val="00103B43"/>
    <w:rsid w:val="00104A07"/>
    <w:rsid w:val="00105023"/>
    <w:rsid w:val="0010638C"/>
    <w:rsid w:val="00107722"/>
    <w:rsid w:val="00107E78"/>
    <w:rsid w:val="00110663"/>
    <w:rsid w:val="0011121F"/>
    <w:rsid w:val="00116131"/>
    <w:rsid w:val="0011648C"/>
    <w:rsid w:val="00116BF6"/>
    <w:rsid w:val="001176CE"/>
    <w:rsid w:val="001176D6"/>
    <w:rsid w:val="00117A64"/>
    <w:rsid w:val="0012180E"/>
    <w:rsid w:val="00122FAA"/>
    <w:rsid w:val="0012426F"/>
    <w:rsid w:val="00125D0A"/>
    <w:rsid w:val="00125E5D"/>
    <w:rsid w:val="0012753E"/>
    <w:rsid w:val="00127877"/>
    <w:rsid w:val="001300C2"/>
    <w:rsid w:val="00133066"/>
    <w:rsid w:val="00133B80"/>
    <w:rsid w:val="00134BE6"/>
    <w:rsid w:val="00134DFB"/>
    <w:rsid w:val="00135B6A"/>
    <w:rsid w:val="00140C1A"/>
    <w:rsid w:val="00142248"/>
    <w:rsid w:val="00142FE9"/>
    <w:rsid w:val="001457C6"/>
    <w:rsid w:val="001469A4"/>
    <w:rsid w:val="00147562"/>
    <w:rsid w:val="0015036B"/>
    <w:rsid w:val="001504AF"/>
    <w:rsid w:val="00150A09"/>
    <w:rsid w:val="00152548"/>
    <w:rsid w:val="00154EFD"/>
    <w:rsid w:val="001551A1"/>
    <w:rsid w:val="001552C4"/>
    <w:rsid w:val="00155CCF"/>
    <w:rsid w:val="00156913"/>
    <w:rsid w:val="00157FAA"/>
    <w:rsid w:val="00162D5A"/>
    <w:rsid w:val="0016482D"/>
    <w:rsid w:val="001710C9"/>
    <w:rsid w:val="001747DD"/>
    <w:rsid w:val="00175F49"/>
    <w:rsid w:val="00177E19"/>
    <w:rsid w:val="00180625"/>
    <w:rsid w:val="001837C6"/>
    <w:rsid w:val="00185915"/>
    <w:rsid w:val="0019150A"/>
    <w:rsid w:val="00192EC3"/>
    <w:rsid w:val="00193A33"/>
    <w:rsid w:val="00194668"/>
    <w:rsid w:val="00195907"/>
    <w:rsid w:val="00197C50"/>
    <w:rsid w:val="001A0537"/>
    <w:rsid w:val="001A0EFE"/>
    <w:rsid w:val="001A6B3B"/>
    <w:rsid w:val="001A7EF9"/>
    <w:rsid w:val="001B0920"/>
    <w:rsid w:val="001B1C03"/>
    <w:rsid w:val="001B23B8"/>
    <w:rsid w:val="001B594A"/>
    <w:rsid w:val="001B5A26"/>
    <w:rsid w:val="001B5B13"/>
    <w:rsid w:val="001C1354"/>
    <w:rsid w:val="001C27DE"/>
    <w:rsid w:val="001C27E3"/>
    <w:rsid w:val="001C580F"/>
    <w:rsid w:val="001C69EF"/>
    <w:rsid w:val="001D3DB3"/>
    <w:rsid w:val="001D661A"/>
    <w:rsid w:val="001D7A4B"/>
    <w:rsid w:val="001E1B66"/>
    <w:rsid w:val="001E1F30"/>
    <w:rsid w:val="001E2CB5"/>
    <w:rsid w:val="001E4B72"/>
    <w:rsid w:val="001E53A8"/>
    <w:rsid w:val="001F1558"/>
    <w:rsid w:val="001F1842"/>
    <w:rsid w:val="001F1C94"/>
    <w:rsid w:val="001F4032"/>
    <w:rsid w:val="001F448B"/>
    <w:rsid w:val="001F770D"/>
    <w:rsid w:val="002005F9"/>
    <w:rsid w:val="00200B6D"/>
    <w:rsid w:val="002022E6"/>
    <w:rsid w:val="002043C0"/>
    <w:rsid w:val="00205456"/>
    <w:rsid w:val="00211F25"/>
    <w:rsid w:val="0021299B"/>
    <w:rsid w:val="002151BA"/>
    <w:rsid w:val="00216F77"/>
    <w:rsid w:val="002172B9"/>
    <w:rsid w:val="0022207C"/>
    <w:rsid w:val="00222C77"/>
    <w:rsid w:val="00222CE7"/>
    <w:rsid w:val="00222D3B"/>
    <w:rsid w:val="00224A6D"/>
    <w:rsid w:val="00226F77"/>
    <w:rsid w:val="00227BC5"/>
    <w:rsid w:val="002304DE"/>
    <w:rsid w:val="002331D4"/>
    <w:rsid w:val="00233B9E"/>
    <w:rsid w:val="00235E43"/>
    <w:rsid w:val="002404A4"/>
    <w:rsid w:val="0024104D"/>
    <w:rsid w:val="0024588E"/>
    <w:rsid w:val="00245C50"/>
    <w:rsid w:val="0024614A"/>
    <w:rsid w:val="00250D4B"/>
    <w:rsid w:val="0025125C"/>
    <w:rsid w:val="0025177E"/>
    <w:rsid w:val="00252D13"/>
    <w:rsid w:val="00261B7E"/>
    <w:rsid w:val="00263634"/>
    <w:rsid w:val="00263E91"/>
    <w:rsid w:val="002644F0"/>
    <w:rsid w:val="002647B8"/>
    <w:rsid w:val="00265642"/>
    <w:rsid w:val="002714C3"/>
    <w:rsid w:val="00271FD0"/>
    <w:rsid w:val="00273326"/>
    <w:rsid w:val="00280B19"/>
    <w:rsid w:val="00281565"/>
    <w:rsid w:val="002829CF"/>
    <w:rsid w:val="00283B89"/>
    <w:rsid w:val="002841A3"/>
    <w:rsid w:val="00284898"/>
    <w:rsid w:val="0029285E"/>
    <w:rsid w:val="0029514A"/>
    <w:rsid w:val="00295BAF"/>
    <w:rsid w:val="002A021C"/>
    <w:rsid w:val="002A099C"/>
    <w:rsid w:val="002A49D0"/>
    <w:rsid w:val="002B5226"/>
    <w:rsid w:val="002B61A6"/>
    <w:rsid w:val="002B701C"/>
    <w:rsid w:val="002C296D"/>
    <w:rsid w:val="002C4538"/>
    <w:rsid w:val="002C4D8C"/>
    <w:rsid w:val="002C59CB"/>
    <w:rsid w:val="002C732F"/>
    <w:rsid w:val="002C75A4"/>
    <w:rsid w:val="002D241F"/>
    <w:rsid w:val="002D262A"/>
    <w:rsid w:val="002D548F"/>
    <w:rsid w:val="002E3317"/>
    <w:rsid w:val="002E386D"/>
    <w:rsid w:val="002F2ADE"/>
    <w:rsid w:val="002F3C5B"/>
    <w:rsid w:val="002F3DBD"/>
    <w:rsid w:val="002F4252"/>
    <w:rsid w:val="002F4F0E"/>
    <w:rsid w:val="002F7B47"/>
    <w:rsid w:val="00302540"/>
    <w:rsid w:val="003029E3"/>
    <w:rsid w:val="003039F4"/>
    <w:rsid w:val="00306315"/>
    <w:rsid w:val="00307586"/>
    <w:rsid w:val="0030775F"/>
    <w:rsid w:val="00312676"/>
    <w:rsid w:val="003136D6"/>
    <w:rsid w:val="00316302"/>
    <w:rsid w:val="003177FA"/>
    <w:rsid w:val="00320FB4"/>
    <w:rsid w:val="003221A5"/>
    <w:rsid w:val="00322D87"/>
    <w:rsid w:val="0032532C"/>
    <w:rsid w:val="00326EAA"/>
    <w:rsid w:val="00330C21"/>
    <w:rsid w:val="003318E7"/>
    <w:rsid w:val="00331DA6"/>
    <w:rsid w:val="00333760"/>
    <w:rsid w:val="0033481E"/>
    <w:rsid w:val="003365F7"/>
    <w:rsid w:val="00337EC9"/>
    <w:rsid w:val="00340D4F"/>
    <w:rsid w:val="0034342A"/>
    <w:rsid w:val="00345C81"/>
    <w:rsid w:val="00346C27"/>
    <w:rsid w:val="003512C6"/>
    <w:rsid w:val="00352EF7"/>
    <w:rsid w:val="003549E2"/>
    <w:rsid w:val="00354E46"/>
    <w:rsid w:val="003556F6"/>
    <w:rsid w:val="00356259"/>
    <w:rsid w:val="00357331"/>
    <w:rsid w:val="00361199"/>
    <w:rsid w:val="00362B2F"/>
    <w:rsid w:val="00362ED6"/>
    <w:rsid w:val="00363F25"/>
    <w:rsid w:val="00364388"/>
    <w:rsid w:val="00365A5B"/>
    <w:rsid w:val="0037457E"/>
    <w:rsid w:val="00380E9B"/>
    <w:rsid w:val="00381718"/>
    <w:rsid w:val="00385280"/>
    <w:rsid w:val="0038749B"/>
    <w:rsid w:val="003952C0"/>
    <w:rsid w:val="00396943"/>
    <w:rsid w:val="003A00C1"/>
    <w:rsid w:val="003A0364"/>
    <w:rsid w:val="003A3500"/>
    <w:rsid w:val="003A3FD5"/>
    <w:rsid w:val="003A4078"/>
    <w:rsid w:val="003A40DE"/>
    <w:rsid w:val="003A57E3"/>
    <w:rsid w:val="003B1369"/>
    <w:rsid w:val="003B1C8A"/>
    <w:rsid w:val="003B3559"/>
    <w:rsid w:val="003B4003"/>
    <w:rsid w:val="003C0B01"/>
    <w:rsid w:val="003C1CE3"/>
    <w:rsid w:val="003C2646"/>
    <w:rsid w:val="003C29C2"/>
    <w:rsid w:val="003C2D8F"/>
    <w:rsid w:val="003C3BE1"/>
    <w:rsid w:val="003C6B4C"/>
    <w:rsid w:val="003D0B04"/>
    <w:rsid w:val="003D2BD0"/>
    <w:rsid w:val="003D5A4B"/>
    <w:rsid w:val="003D6642"/>
    <w:rsid w:val="003D6784"/>
    <w:rsid w:val="003D795C"/>
    <w:rsid w:val="003E2045"/>
    <w:rsid w:val="003E23B8"/>
    <w:rsid w:val="003E4F6E"/>
    <w:rsid w:val="003F05CA"/>
    <w:rsid w:val="003F0D63"/>
    <w:rsid w:val="003F4E66"/>
    <w:rsid w:val="0040023A"/>
    <w:rsid w:val="00401347"/>
    <w:rsid w:val="0040185B"/>
    <w:rsid w:val="004025E1"/>
    <w:rsid w:val="00403CB3"/>
    <w:rsid w:val="00405CF7"/>
    <w:rsid w:val="0040683D"/>
    <w:rsid w:val="00411A2F"/>
    <w:rsid w:val="00413113"/>
    <w:rsid w:val="004132F7"/>
    <w:rsid w:val="00414600"/>
    <w:rsid w:val="004168C4"/>
    <w:rsid w:val="0041753E"/>
    <w:rsid w:val="004178BC"/>
    <w:rsid w:val="00422071"/>
    <w:rsid w:val="0042602B"/>
    <w:rsid w:val="00427AC8"/>
    <w:rsid w:val="00433B28"/>
    <w:rsid w:val="00433F5B"/>
    <w:rsid w:val="00435452"/>
    <w:rsid w:val="004363CC"/>
    <w:rsid w:val="00441B3B"/>
    <w:rsid w:val="00441E8D"/>
    <w:rsid w:val="00442047"/>
    <w:rsid w:val="0044536C"/>
    <w:rsid w:val="0044793B"/>
    <w:rsid w:val="00447AE8"/>
    <w:rsid w:val="00447C9D"/>
    <w:rsid w:val="00447DEC"/>
    <w:rsid w:val="004519CC"/>
    <w:rsid w:val="00452824"/>
    <w:rsid w:val="00462B02"/>
    <w:rsid w:val="00463589"/>
    <w:rsid w:val="00464C33"/>
    <w:rsid w:val="00464D8A"/>
    <w:rsid w:val="00471BA2"/>
    <w:rsid w:val="004765F7"/>
    <w:rsid w:val="004769A5"/>
    <w:rsid w:val="004804CC"/>
    <w:rsid w:val="00480735"/>
    <w:rsid w:val="00480FAD"/>
    <w:rsid w:val="00482640"/>
    <w:rsid w:val="00483748"/>
    <w:rsid w:val="0048391C"/>
    <w:rsid w:val="0048476E"/>
    <w:rsid w:val="004871F9"/>
    <w:rsid w:val="00487A9B"/>
    <w:rsid w:val="0049081D"/>
    <w:rsid w:val="004908CA"/>
    <w:rsid w:val="00491E5C"/>
    <w:rsid w:val="00492339"/>
    <w:rsid w:val="00492C0B"/>
    <w:rsid w:val="0049527C"/>
    <w:rsid w:val="004964A2"/>
    <w:rsid w:val="004A0D9A"/>
    <w:rsid w:val="004A3164"/>
    <w:rsid w:val="004A544E"/>
    <w:rsid w:val="004A55C6"/>
    <w:rsid w:val="004A660A"/>
    <w:rsid w:val="004B0179"/>
    <w:rsid w:val="004B3F99"/>
    <w:rsid w:val="004B44F7"/>
    <w:rsid w:val="004B68DD"/>
    <w:rsid w:val="004B6DDB"/>
    <w:rsid w:val="004C3874"/>
    <w:rsid w:val="004C4228"/>
    <w:rsid w:val="004D1837"/>
    <w:rsid w:val="004D2828"/>
    <w:rsid w:val="004D2A88"/>
    <w:rsid w:val="004D3354"/>
    <w:rsid w:val="004D5BBE"/>
    <w:rsid w:val="004D744F"/>
    <w:rsid w:val="004D7E60"/>
    <w:rsid w:val="004E088D"/>
    <w:rsid w:val="004E0E51"/>
    <w:rsid w:val="004E38EB"/>
    <w:rsid w:val="004E5140"/>
    <w:rsid w:val="004E51AB"/>
    <w:rsid w:val="004E6054"/>
    <w:rsid w:val="004E7A8F"/>
    <w:rsid w:val="004F161F"/>
    <w:rsid w:val="004F1C3F"/>
    <w:rsid w:val="004F1EA0"/>
    <w:rsid w:val="004F3884"/>
    <w:rsid w:val="004F5721"/>
    <w:rsid w:val="004F6149"/>
    <w:rsid w:val="004F628D"/>
    <w:rsid w:val="004F6888"/>
    <w:rsid w:val="004F733A"/>
    <w:rsid w:val="004F76F4"/>
    <w:rsid w:val="00501901"/>
    <w:rsid w:val="00501E1E"/>
    <w:rsid w:val="00502754"/>
    <w:rsid w:val="005029C3"/>
    <w:rsid w:val="0050522F"/>
    <w:rsid w:val="00507769"/>
    <w:rsid w:val="00507E38"/>
    <w:rsid w:val="005126D8"/>
    <w:rsid w:val="00512C0C"/>
    <w:rsid w:val="005140C4"/>
    <w:rsid w:val="00514230"/>
    <w:rsid w:val="005149CC"/>
    <w:rsid w:val="00514E82"/>
    <w:rsid w:val="0051739D"/>
    <w:rsid w:val="00517505"/>
    <w:rsid w:val="00517831"/>
    <w:rsid w:val="00520A40"/>
    <w:rsid w:val="00523F10"/>
    <w:rsid w:val="00524185"/>
    <w:rsid w:val="005256B5"/>
    <w:rsid w:val="00527A9D"/>
    <w:rsid w:val="0053058E"/>
    <w:rsid w:val="00530A0A"/>
    <w:rsid w:val="00530C58"/>
    <w:rsid w:val="00530EDC"/>
    <w:rsid w:val="0053144A"/>
    <w:rsid w:val="00531887"/>
    <w:rsid w:val="005325A5"/>
    <w:rsid w:val="005362CD"/>
    <w:rsid w:val="0053686E"/>
    <w:rsid w:val="005402CA"/>
    <w:rsid w:val="0054257C"/>
    <w:rsid w:val="00542606"/>
    <w:rsid w:val="00543023"/>
    <w:rsid w:val="0054382C"/>
    <w:rsid w:val="0054427D"/>
    <w:rsid w:val="00545263"/>
    <w:rsid w:val="00545469"/>
    <w:rsid w:val="005500A0"/>
    <w:rsid w:val="005519E1"/>
    <w:rsid w:val="0055437E"/>
    <w:rsid w:val="0055546B"/>
    <w:rsid w:val="00555681"/>
    <w:rsid w:val="005644E8"/>
    <w:rsid w:val="00564A4E"/>
    <w:rsid w:val="00566817"/>
    <w:rsid w:val="0056696C"/>
    <w:rsid w:val="005677E0"/>
    <w:rsid w:val="005705A5"/>
    <w:rsid w:val="00570D26"/>
    <w:rsid w:val="0057133C"/>
    <w:rsid w:val="00574D73"/>
    <w:rsid w:val="00582885"/>
    <w:rsid w:val="0058372C"/>
    <w:rsid w:val="00583DDA"/>
    <w:rsid w:val="005857BF"/>
    <w:rsid w:val="005877BA"/>
    <w:rsid w:val="005900FC"/>
    <w:rsid w:val="00590921"/>
    <w:rsid w:val="005910BC"/>
    <w:rsid w:val="00591E6E"/>
    <w:rsid w:val="00592682"/>
    <w:rsid w:val="005927DE"/>
    <w:rsid w:val="00592F69"/>
    <w:rsid w:val="005A0472"/>
    <w:rsid w:val="005A09FD"/>
    <w:rsid w:val="005A48E6"/>
    <w:rsid w:val="005A75D3"/>
    <w:rsid w:val="005A791F"/>
    <w:rsid w:val="005B29D3"/>
    <w:rsid w:val="005B4FC6"/>
    <w:rsid w:val="005B5EDE"/>
    <w:rsid w:val="005C10AE"/>
    <w:rsid w:val="005C243A"/>
    <w:rsid w:val="005C2BEF"/>
    <w:rsid w:val="005C3B2A"/>
    <w:rsid w:val="005C5D7A"/>
    <w:rsid w:val="005D0BFC"/>
    <w:rsid w:val="005D420D"/>
    <w:rsid w:val="005D5C71"/>
    <w:rsid w:val="005D63EF"/>
    <w:rsid w:val="005D69B6"/>
    <w:rsid w:val="005E0335"/>
    <w:rsid w:val="005E07EF"/>
    <w:rsid w:val="005E28E5"/>
    <w:rsid w:val="005E4222"/>
    <w:rsid w:val="005E5AE6"/>
    <w:rsid w:val="005E5D96"/>
    <w:rsid w:val="005E6DA2"/>
    <w:rsid w:val="005E745E"/>
    <w:rsid w:val="005E7A48"/>
    <w:rsid w:val="005F1F79"/>
    <w:rsid w:val="005F2F54"/>
    <w:rsid w:val="005F4671"/>
    <w:rsid w:val="005F7512"/>
    <w:rsid w:val="006023B8"/>
    <w:rsid w:val="006025A5"/>
    <w:rsid w:val="00602B56"/>
    <w:rsid w:val="00602CC5"/>
    <w:rsid w:val="006037B9"/>
    <w:rsid w:val="00605FE6"/>
    <w:rsid w:val="00607507"/>
    <w:rsid w:val="00610841"/>
    <w:rsid w:val="00612F7D"/>
    <w:rsid w:val="00614138"/>
    <w:rsid w:val="0061460A"/>
    <w:rsid w:val="0061495D"/>
    <w:rsid w:val="00614A00"/>
    <w:rsid w:val="0061638C"/>
    <w:rsid w:val="0061658E"/>
    <w:rsid w:val="00616B4A"/>
    <w:rsid w:val="00620CC9"/>
    <w:rsid w:val="00620D0A"/>
    <w:rsid w:val="006231C7"/>
    <w:rsid w:val="00623999"/>
    <w:rsid w:val="00623DCE"/>
    <w:rsid w:val="00624EF3"/>
    <w:rsid w:val="006269D4"/>
    <w:rsid w:val="00626BEC"/>
    <w:rsid w:val="00630E2A"/>
    <w:rsid w:val="00631209"/>
    <w:rsid w:val="00631C70"/>
    <w:rsid w:val="006326D7"/>
    <w:rsid w:val="006336AF"/>
    <w:rsid w:val="00635D3E"/>
    <w:rsid w:val="00636BB1"/>
    <w:rsid w:val="00637050"/>
    <w:rsid w:val="006402F6"/>
    <w:rsid w:val="00641620"/>
    <w:rsid w:val="0064261D"/>
    <w:rsid w:val="00642CFC"/>
    <w:rsid w:val="00645881"/>
    <w:rsid w:val="00646994"/>
    <w:rsid w:val="00647208"/>
    <w:rsid w:val="00651040"/>
    <w:rsid w:val="006512A8"/>
    <w:rsid w:val="00652A31"/>
    <w:rsid w:val="00656356"/>
    <w:rsid w:val="00657A7F"/>
    <w:rsid w:val="00657B47"/>
    <w:rsid w:val="0066197E"/>
    <w:rsid w:val="006625E0"/>
    <w:rsid w:val="006638E5"/>
    <w:rsid w:val="00663957"/>
    <w:rsid w:val="00665D46"/>
    <w:rsid w:val="00671193"/>
    <w:rsid w:val="00675DC5"/>
    <w:rsid w:val="0067752E"/>
    <w:rsid w:val="0068253D"/>
    <w:rsid w:val="00685B49"/>
    <w:rsid w:val="00686ACF"/>
    <w:rsid w:val="006872FC"/>
    <w:rsid w:val="00693C73"/>
    <w:rsid w:val="00694BAB"/>
    <w:rsid w:val="006953EB"/>
    <w:rsid w:val="00696E59"/>
    <w:rsid w:val="00697628"/>
    <w:rsid w:val="00697862"/>
    <w:rsid w:val="006978FF"/>
    <w:rsid w:val="00697FD1"/>
    <w:rsid w:val="006A2731"/>
    <w:rsid w:val="006A478E"/>
    <w:rsid w:val="006A682F"/>
    <w:rsid w:val="006B0486"/>
    <w:rsid w:val="006B0A22"/>
    <w:rsid w:val="006B0BCA"/>
    <w:rsid w:val="006B0F9C"/>
    <w:rsid w:val="006B38CD"/>
    <w:rsid w:val="006B3E0A"/>
    <w:rsid w:val="006B5EC2"/>
    <w:rsid w:val="006C0D09"/>
    <w:rsid w:val="006C1B22"/>
    <w:rsid w:val="006C23F8"/>
    <w:rsid w:val="006C3111"/>
    <w:rsid w:val="006C5A3C"/>
    <w:rsid w:val="006C5ADD"/>
    <w:rsid w:val="006D2EB3"/>
    <w:rsid w:val="006D36C9"/>
    <w:rsid w:val="006D4329"/>
    <w:rsid w:val="006D6A48"/>
    <w:rsid w:val="006E14EF"/>
    <w:rsid w:val="006E1954"/>
    <w:rsid w:val="006E1B5B"/>
    <w:rsid w:val="006E507B"/>
    <w:rsid w:val="006E5474"/>
    <w:rsid w:val="006E5CDF"/>
    <w:rsid w:val="006E695C"/>
    <w:rsid w:val="006F1EBF"/>
    <w:rsid w:val="006F2145"/>
    <w:rsid w:val="006F3F82"/>
    <w:rsid w:val="006F51FC"/>
    <w:rsid w:val="006F747C"/>
    <w:rsid w:val="006F7976"/>
    <w:rsid w:val="00700017"/>
    <w:rsid w:val="00700D79"/>
    <w:rsid w:val="0070147D"/>
    <w:rsid w:val="00701489"/>
    <w:rsid w:val="00702A94"/>
    <w:rsid w:val="007044D1"/>
    <w:rsid w:val="00705280"/>
    <w:rsid w:val="00705745"/>
    <w:rsid w:val="007062BA"/>
    <w:rsid w:val="00706FAC"/>
    <w:rsid w:val="007101BE"/>
    <w:rsid w:val="00710CAE"/>
    <w:rsid w:val="00711651"/>
    <w:rsid w:val="007132F2"/>
    <w:rsid w:val="00714D68"/>
    <w:rsid w:val="00716359"/>
    <w:rsid w:val="00721363"/>
    <w:rsid w:val="00723365"/>
    <w:rsid w:val="007252F5"/>
    <w:rsid w:val="00730335"/>
    <w:rsid w:val="00732310"/>
    <w:rsid w:val="00734963"/>
    <w:rsid w:val="0073755E"/>
    <w:rsid w:val="007404D1"/>
    <w:rsid w:val="007426A4"/>
    <w:rsid w:val="00742835"/>
    <w:rsid w:val="007456D7"/>
    <w:rsid w:val="007470F3"/>
    <w:rsid w:val="00747774"/>
    <w:rsid w:val="00752D12"/>
    <w:rsid w:val="007551AA"/>
    <w:rsid w:val="00757159"/>
    <w:rsid w:val="00762042"/>
    <w:rsid w:val="0076311A"/>
    <w:rsid w:val="00763DA3"/>
    <w:rsid w:val="007657D6"/>
    <w:rsid w:val="0076750E"/>
    <w:rsid w:val="007730CE"/>
    <w:rsid w:val="00775D9F"/>
    <w:rsid w:val="0078001F"/>
    <w:rsid w:val="00780272"/>
    <w:rsid w:val="0078187C"/>
    <w:rsid w:val="00792C00"/>
    <w:rsid w:val="007A19E5"/>
    <w:rsid w:val="007A1FE9"/>
    <w:rsid w:val="007A4DD2"/>
    <w:rsid w:val="007A51A4"/>
    <w:rsid w:val="007A5CCB"/>
    <w:rsid w:val="007A648D"/>
    <w:rsid w:val="007B10D8"/>
    <w:rsid w:val="007B3B4C"/>
    <w:rsid w:val="007B3F78"/>
    <w:rsid w:val="007B5598"/>
    <w:rsid w:val="007B5C38"/>
    <w:rsid w:val="007B60C9"/>
    <w:rsid w:val="007C0802"/>
    <w:rsid w:val="007C3E95"/>
    <w:rsid w:val="007C5A11"/>
    <w:rsid w:val="007C5B55"/>
    <w:rsid w:val="007D1EB0"/>
    <w:rsid w:val="007D26D4"/>
    <w:rsid w:val="007D35D6"/>
    <w:rsid w:val="007D367A"/>
    <w:rsid w:val="007D36A4"/>
    <w:rsid w:val="007D4A8E"/>
    <w:rsid w:val="007D75C1"/>
    <w:rsid w:val="007D7DE8"/>
    <w:rsid w:val="007E3988"/>
    <w:rsid w:val="007E4156"/>
    <w:rsid w:val="007E4441"/>
    <w:rsid w:val="007E7C15"/>
    <w:rsid w:val="007F2F6E"/>
    <w:rsid w:val="007F3268"/>
    <w:rsid w:val="007F534D"/>
    <w:rsid w:val="007F76CD"/>
    <w:rsid w:val="00800093"/>
    <w:rsid w:val="0080124F"/>
    <w:rsid w:val="008028A8"/>
    <w:rsid w:val="008060CC"/>
    <w:rsid w:val="008069D8"/>
    <w:rsid w:val="00811507"/>
    <w:rsid w:val="00813637"/>
    <w:rsid w:val="00813C67"/>
    <w:rsid w:val="0081751F"/>
    <w:rsid w:val="00822223"/>
    <w:rsid w:val="00823D60"/>
    <w:rsid w:val="00825AEC"/>
    <w:rsid w:val="008269EC"/>
    <w:rsid w:val="008272E3"/>
    <w:rsid w:val="00831A2F"/>
    <w:rsid w:val="0083331F"/>
    <w:rsid w:val="0083397E"/>
    <w:rsid w:val="008368D1"/>
    <w:rsid w:val="008371F9"/>
    <w:rsid w:val="008375F5"/>
    <w:rsid w:val="00841F0B"/>
    <w:rsid w:val="00844EEA"/>
    <w:rsid w:val="00845120"/>
    <w:rsid w:val="00845494"/>
    <w:rsid w:val="008524F0"/>
    <w:rsid w:val="00853760"/>
    <w:rsid w:val="00854DDC"/>
    <w:rsid w:val="008559B2"/>
    <w:rsid w:val="008577A4"/>
    <w:rsid w:val="00860E7F"/>
    <w:rsid w:val="00860FFA"/>
    <w:rsid w:val="00861FBA"/>
    <w:rsid w:val="00862C73"/>
    <w:rsid w:val="00863047"/>
    <w:rsid w:val="00863FD3"/>
    <w:rsid w:val="00866888"/>
    <w:rsid w:val="00867191"/>
    <w:rsid w:val="0087030B"/>
    <w:rsid w:val="008708F3"/>
    <w:rsid w:val="00870F9B"/>
    <w:rsid w:val="00871D41"/>
    <w:rsid w:val="008757EE"/>
    <w:rsid w:val="008761D5"/>
    <w:rsid w:val="0087622A"/>
    <w:rsid w:val="00876DDB"/>
    <w:rsid w:val="00877397"/>
    <w:rsid w:val="008818AD"/>
    <w:rsid w:val="00884457"/>
    <w:rsid w:val="00886F9A"/>
    <w:rsid w:val="00890BD6"/>
    <w:rsid w:val="0089316F"/>
    <w:rsid w:val="00894909"/>
    <w:rsid w:val="00894F11"/>
    <w:rsid w:val="00895B98"/>
    <w:rsid w:val="00896A56"/>
    <w:rsid w:val="0089765A"/>
    <w:rsid w:val="008A13D4"/>
    <w:rsid w:val="008A6111"/>
    <w:rsid w:val="008B2777"/>
    <w:rsid w:val="008B3326"/>
    <w:rsid w:val="008B40D6"/>
    <w:rsid w:val="008B4149"/>
    <w:rsid w:val="008B42F1"/>
    <w:rsid w:val="008B7534"/>
    <w:rsid w:val="008B7DC2"/>
    <w:rsid w:val="008C0AA1"/>
    <w:rsid w:val="008C0FB1"/>
    <w:rsid w:val="008C158A"/>
    <w:rsid w:val="008C1A0F"/>
    <w:rsid w:val="008C5599"/>
    <w:rsid w:val="008D071E"/>
    <w:rsid w:val="008D10F5"/>
    <w:rsid w:val="008D1765"/>
    <w:rsid w:val="008D1A61"/>
    <w:rsid w:val="008E0915"/>
    <w:rsid w:val="008E0DE9"/>
    <w:rsid w:val="008E28F6"/>
    <w:rsid w:val="008E2968"/>
    <w:rsid w:val="008E4D9F"/>
    <w:rsid w:val="008F0867"/>
    <w:rsid w:val="008F08D0"/>
    <w:rsid w:val="008F0D5C"/>
    <w:rsid w:val="008F1BE9"/>
    <w:rsid w:val="008F38D3"/>
    <w:rsid w:val="008F4499"/>
    <w:rsid w:val="008F5B2F"/>
    <w:rsid w:val="008F607A"/>
    <w:rsid w:val="008F6180"/>
    <w:rsid w:val="008F6C9F"/>
    <w:rsid w:val="008F6FC2"/>
    <w:rsid w:val="0090274F"/>
    <w:rsid w:val="0090283C"/>
    <w:rsid w:val="00902A1A"/>
    <w:rsid w:val="0090674C"/>
    <w:rsid w:val="00910A4E"/>
    <w:rsid w:val="00912914"/>
    <w:rsid w:val="009137F4"/>
    <w:rsid w:val="00914FC7"/>
    <w:rsid w:val="00915346"/>
    <w:rsid w:val="009168B1"/>
    <w:rsid w:val="0092000F"/>
    <w:rsid w:val="00922F88"/>
    <w:rsid w:val="00924211"/>
    <w:rsid w:val="0093054F"/>
    <w:rsid w:val="0093103F"/>
    <w:rsid w:val="009317F2"/>
    <w:rsid w:val="0093302B"/>
    <w:rsid w:val="009334D8"/>
    <w:rsid w:val="0093383F"/>
    <w:rsid w:val="009349A1"/>
    <w:rsid w:val="009451B6"/>
    <w:rsid w:val="0094684F"/>
    <w:rsid w:val="00946E33"/>
    <w:rsid w:val="009508A2"/>
    <w:rsid w:val="00950933"/>
    <w:rsid w:val="00953F4B"/>
    <w:rsid w:val="0095479F"/>
    <w:rsid w:val="00956A54"/>
    <w:rsid w:val="00963F09"/>
    <w:rsid w:val="00966775"/>
    <w:rsid w:val="00966F95"/>
    <w:rsid w:val="00970F0A"/>
    <w:rsid w:val="00971FB6"/>
    <w:rsid w:val="00972DD8"/>
    <w:rsid w:val="009730EC"/>
    <w:rsid w:val="00980942"/>
    <w:rsid w:val="00985D0C"/>
    <w:rsid w:val="009862A3"/>
    <w:rsid w:val="00987A11"/>
    <w:rsid w:val="00991E46"/>
    <w:rsid w:val="00992B1D"/>
    <w:rsid w:val="00992D47"/>
    <w:rsid w:val="009979A5"/>
    <w:rsid w:val="00997FD1"/>
    <w:rsid w:val="009A10AB"/>
    <w:rsid w:val="009A42C7"/>
    <w:rsid w:val="009A4BC9"/>
    <w:rsid w:val="009A4FD7"/>
    <w:rsid w:val="009A6E95"/>
    <w:rsid w:val="009B131A"/>
    <w:rsid w:val="009B3EAA"/>
    <w:rsid w:val="009B51F3"/>
    <w:rsid w:val="009B54C0"/>
    <w:rsid w:val="009B57F4"/>
    <w:rsid w:val="009C037E"/>
    <w:rsid w:val="009C10C7"/>
    <w:rsid w:val="009C3226"/>
    <w:rsid w:val="009C6343"/>
    <w:rsid w:val="009D2072"/>
    <w:rsid w:val="009D29EB"/>
    <w:rsid w:val="009D3416"/>
    <w:rsid w:val="009D3A29"/>
    <w:rsid w:val="009D453E"/>
    <w:rsid w:val="009D6960"/>
    <w:rsid w:val="009E56B8"/>
    <w:rsid w:val="009E78E7"/>
    <w:rsid w:val="009F05E6"/>
    <w:rsid w:val="009F0969"/>
    <w:rsid w:val="009F2DCD"/>
    <w:rsid w:val="009F3A7D"/>
    <w:rsid w:val="00A002CB"/>
    <w:rsid w:val="00A02997"/>
    <w:rsid w:val="00A03510"/>
    <w:rsid w:val="00A03B54"/>
    <w:rsid w:val="00A07060"/>
    <w:rsid w:val="00A10485"/>
    <w:rsid w:val="00A10851"/>
    <w:rsid w:val="00A109D0"/>
    <w:rsid w:val="00A11ECE"/>
    <w:rsid w:val="00A13B5C"/>
    <w:rsid w:val="00A1526B"/>
    <w:rsid w:val="00A25032"/>
    <w:rsid w:val="00A2564D"/>
    <w:rsid w:val="00A344DC"/>
    <w:rsid w:val="00A35C3F"/>
    <w:rsid w:val="00A36ACA"/>
    <w:rsid w:val="00A3770C"/>
    <w:rsid w:val="00A40ACB"/>
    <w:rsid w:val="00A450DD"/>
    <w:rsid w:val="00A4690F"/>
    <w:rsid w:val="00A53AE8"/>
    <w:rsid w:val="00A54879"/>
    <w:rsid w:val="00A649DE"/>
    <w:rsid w:val="00A706C7"/>
    <w:rsid w:val="00A7314F"/>
    <w:rsid w:val="00A739AB"/>
    <w:rsid w:val="00A747CD"/>
    <w:rsid w:val="00A7512D"/>
    <w:rsid w:val="00A7537A"/>
    <w:rsid w:val="00A81D4B"/>
    <w:rsid w:val="00A845FE"/>
    <w:rsid w:val="00A84696"/>
    <w:rsid w:val="00A87806"/>
    <w:rsid w:val="00A87E65"/>
    <w:rsid w:val="00A905B5"/>
    <w:rsid w:val="00A96A5A"/>
    <w:rsid w:val="00AA0043"/>
    <w:rsid w:val="00AA718C"/>
    <w:rsid w:val="00AA71B5"/>
    <w:rsid w:val="00AB039E"/>
    <w:rsid w:val="00AB3F27"/>
    <w:rsid w:val="00AB44FA"/>
    <w:rsid w:val="00AB4DE4"/>
    <w:rsid w:val="00AB6006"/>
    <w:rsid w:val="00AB6661"/>
    <w:rsid w:val="00AB72A6"/>
    <w:rsid w:val="00AB79AA"/>
    <w:rsid w:val="00AC1034"/>
    <w:rsid w:val="00AC43D7"/>
    <w:rsid w:val="00AC5EF2"/>
    <w:rsid w:val="00AC6F84"/>
    <w:rsid w:val="00AC7766"/>
    <w:rsid w:val="00AD1803"/>
    <w:rsid w:val="00AD3F7B"/>
    <w:rsid w:val="00AD5A08"/>
    <w:rsid w:val="00AD658D"/>
    <w:rsid w:val="00AD67E3"/>
    <w:rsid w:val="00AE1970"/>
    <w:rsid w:val="00AE1A3E"/>
    <w:rsid w:val="00AE1D14"/>
    <w:rsid w:val="00AE59AB"/>
    <w:rsid w:val="00AF131E"/>
    <w:rsid w:val="00B0130E"/>
    <w:rsid w:val="00B0174F"/>
    <w:rsid w:val="00B02B45"/>
    <w:rsid w:val="00B03CF4"/>
    <w:rsid w:val="00B1180E"/>
    <w:rsid w:val="00B133CA"/>
    <w:rsid w:val="00B137FB"/>
    <w:rsid w:val="00B14B8E"/>
    <w:rsid w:val="00B17BDC"/>
    <w:rsid w:val="00B206E9"/>
    <w:rsid w:val="00B2338B"/>
    <w:rsid w:val="00B25AF8"/>
    <w:rsid w:val="00B265B1"/>
    <w:rsid w:val="00B32557"/>
    <w:rsid w:val="00B329D2"/>
    <w:rsid w:val="00B32DB5"/>
    <w:rsid w:val="00B34040"/>
    <w:rsid w:val="00B3559C"/>
    <w:rsid w:val="00B36C28"/>
    <w:rsid w:val="00B40705"/>
    <w:rsid w:val="00B41BAA"/>
    <w:rsid w:val="00B42CEE"/>
    <w:rsid w:val="00B42D2A"/>
    <w:rsid w:val="00B45994"/>
    <w:rsid w:val="00B5272C"/>
    <w:rsid w:val="00B52900"/>
    <w:rsid w:val="00B52C29"/>
    <w:rsid w:val="00B563E5"/>
    <w:rsid w:val="00B63D1E"/>
    <w:rsid w:val="00B65A81"/>
    <w:rsid w:val="00B67255"/>
    <w:rsid w:val="00B67E63"/>
    <w:rsid w:val="00B732EB"/>
    <w:rsid w:val="00B7479F"/>
    <w:rsid w:val="00B74E39"/>
    <w:rsid w:val="00B80562"/>
    <w:rsid w:val="00B81830"/>
    <w:rsid w:val="00B841F1"/>
    <w:rsid w:val="00B86071"/>
    <w:rsid w:val="00B86430"/>
    <w:rsid w:val="00B87CCA"/>
    <w:rsid w:val="00B87D85"/>
    <w:rsid w:val="00B930E5"/>
    <w:rsid w:val="00B93D75"/>
    <w:rsid w:val="00B962D6"/>
    <w:rsid w:val="00B966A7"/>
    <w:rsid w:val="00B96D6F"/>
    <w:rsid w:val="00B97229"/>
    <w:rsid w:val="00BA10AF"/>
    <w:rsid w:val="00BA1A14"/>
    <w:rsid w:val="00BA1B1A"/>
    <w:rsid w:val="00BA46BA"/>
    <w:rsid w:val="00BA5A9D"/>
    <w:rsid w:val="00BA667F"/>
    <w:rsid w:val="00BA6B0F"/>
    <w:rsid w:val="00BA780A"/>
    <w:rsid w:val="00BB5B00"/>
    <w:rsid w:val="00BB6724"/>
    <w:rsid w:val="00BC0CB4"/>
    <w:rsid w:val="00BC3698"/>
    <w:rsid w:val="00BC36B8"/>
    <w:rsid w:val="00BD3A0E"/>
    <w:rsid w:val="00BD4BD6"/>
    <w:rsid w:val="00BD6AEC"/>
    <w:rsid w:val="00BD7AC7"/>
    <w:rsid w:val="00BE2B3E"/>
    <w:rsid w:val="00BE3187"/>
    <w:rsid w:val="00BE5AF5"/>
    <w:rsid w:val="00BE5CD6"/>
    <w:rsid w:val="00BF1CC6"/>
    <w:rsid w:val="00BF2429"/>
    <w:rsid w:val="00BF45AC"/>
    <w:rsid w:val="00BF5B90"/>
    <w:rsid w:val="00BF6A71"/>
    <w:rsid w:val="00C0070E"/>
    <w:rsid w:val="00C018C9"/>
    <w:rsid w:val="00C02514"/>
    <w:rsid w:val="00C027DE"/>
    <w:rsid w:val="00C0391B"/>
    <w:rsid w:val="00C11488"/>
    <w:rsid w:val="00C11D4E"/>
    <w:rsid w:val="00C13BA7"/>
    <w:rsid w:val="00C1466B"/>
    <w:rsid w:val="00C14A58"/>
    <w:rsid w:val="00C16F01"/>
    <w:rsid w:val="00C17FF2"/>
    <w:rsid w:val="00C20996"/>
    <w:rsid w:val="00C20D5B"/>
    <w:rsid w:val="00C24878"/>
    <w:rsid w:val="00C31199"/>
    <w:rsid w:val="00C347F2"/>
    <w:rsid w:val="00C3594C"/>
    <w:rsid w:val="00C35D0A"/>
    <w:rsid w:val="00C363C6"/>
    <w:rsid w:val="00C40380"/>
    <w:rsid w:val="00C43ACD"/>
    <w:rsid w:val="00C43D0B"/>
    <w:rsid w:val="00C44720"/>
    <w:rsid w:val="00C45424"/>
    <w:rsid w:val="00C4553B"/>
    <w:rsid w:val="00C477C3"/>
    <w:rsid w:val="00C525F4"/>
    <w:rsid w:val="00C529D1"/>
    <w:rsid w:val="00C54F70"/>
    <w:rsid w:val="00C55630"/>
    <w:rsid w:val="00C56105"/>
    <w:rsid w:val="00C56427"/>
    <w:rsid w:val="00C5667E"/>
    <w:rsid w:val="00C62121"/>
    <w:rsid w:val="00C62859"/>
    <w:rsid w:val="00C66EF2"/>
    <w:rsid w:val="00C70C1E"/>
    <w:rsid w:val="00C73950"/>
    <w:rsid w:val="00C73CF3"/>
    <w:rsid w:val="00C75448"/>
    <w:rsid w:val="00C77C5E"/>
    <w:rsid w:val="00C80289"/>
    <w:rsid w:val="00C805BA"/>
    <w:rsid w:val="00C8349D"/>
    <w:rsid w:val="00C8438B"/>
    <w:rsid w:val="00C857FD"/>
    <w:rsid w:val="00C86B45"/>
    <w:rsid w:val="00C87CD7"/>
    <w:rsid w:val="00C91343"/>
    <w:rsid w:val="00C92AD0"/>
    <w:rsid w:val="00C93CB0"/>
    <w:rsid w:val="00C9687E"/>
    <w:rsid w:val="00CA18C1"/>
    <w:rsid w:val="00CA621F"/>
    <w:rsid w:val="00CA6A57"/>
    <w:rsid w:val="00CA6B1E"/>
    <w:rsid w:val="00CA7BB9"/>
    <w:rsid w:val="00CB0CAF"/>
    <w:rsid w:val="00CB4535"/>
    <w:rsid w:val="00CB55A2"/>
    <w:rsid w:val="00CB614F"/>
    <w:rsid w:val="00CB73A4"/>
    <w:rsid w:val="00CC1341"/>
    <w:rsid w:val="00CC1FC1"/>
    <w:rsid w:val="00CC2192"/>
    <w:rsid w:val="00CC3702"/>
    <w:rsid w:val="00CC5B73"/>
    <w:rsid w:val="00CC761C"/>
    <w:rsid w:val="00CC7B95"/>
    <w:rsid w:val="00CC7D59"/>
    <w:rsid w:val="00CD1211"/>
    <w:rsid w:val="00CD2A45"/>
    <w:rsid w:val="00CD32AF"/>
    <w:rsid w:val="00CD3BA7"/>
    <w:rsid w:val="00CD537A"/>
    <w:rsid w:val="00CD6199"/>
    <w:rsid w:val="00CE10CD"/>
    <w:rsid w:val="00CE3D03"/>
    <w:rsid w:val="00CE44BD"/>
    <w:rsid w:val="00CE4FB8"/>
    <w:rsid w:val="00CF03D3"/>
    <w:rsid w:val="00CF0B67"/>
    <w:rsid w:val="00CF110E"/>
    <w:rsid w:val="00CF2930"/>
    <w:rsid w:val="00CF782B"/>
    <w:rsid w:val="00D02BDB"/>
    <w:rsid w:val="00D040B6"/>
    <w:rsid w:val="00D0554D"/>
    <w:rsid w:val="00D05DB0"/>
    <w:rsid w:val="00D068D7"/>
    <w:rsid w:val="00D07CB3"/>
    <w:rsid w:val="00D1022F"/>
    <w:rsid w:val="00D103E3"/>
    <w:rsid w:val="00D11D6E"/>
    <w:rsid w:val="00D13DDD"/>
    <w:rsid w:val="00D15B4A"/>
    <w:rsid w:val="00D26134"/>
    <w:rsid w:val="00D27DBF"/>
    <w:rsid w:val="00D3012A"/>
    <w:rsid w:val="00D33832"/>
    <w:rsid w:val="00D374D0"/>
    <w:rsid w:val="00D42BD1"/>
    <w:rsid w:val="00D43A44"/>
    <w:rsid w:val="00D44E8E"/>
    <w:rsid w:val="00D45E20"/>
    <w:rsid w:val="00D51E18"/>
    <w:rsid w:val="00D5545C"/>
    <w:rsid w:val="00D56244"/>
    <w:rsid w:val="00D60140"/>
    <w:rsid w:val="00D60BF6"/>
    <w:rsid w:val="00D6327C"/>
    <w:rsid w:val="00D675D2"/>
    <w:rsid w:val="00D71002"/>
    <w:rsid w:val="00D7165C"/>
    <w:rsid w:val="00D73034"/>
    <w:rsid w:val="00D73E63"/>
    <w:rsid w:val="00D745B1"/>
    <w:rsid w:val="00D7575E"/>
    <w:rsid w:val="00D775BF"/>
    <w:rsid w:val="00D776BD"/>
    <w:rsid w:val="00D818F0"/>
    <w:rsid w:val="00D8254C"/>
    <w:rsid w:val="00D841F2"/>
    <w:rsid w:val="00D8490D"/>
    <w:rsid w:val="00D87E75"/>
    <w:rsid w:val="00D90C9C"/>
    <w:rsid w:val="00D939C7"/>
    <w:rsid w:val="00D95C9E"/>
    <w:rsid w:val="00D96516"/>
    <w:rsid w:val="00D9723C"/>
    <w:rsid w:val="00D9750E"/>
    <w:rsid w:val="00DA1DB2"/>
    <w:rsid w:val="00DA2F15"/>
    <w:rsid w:val="00DA3555"/>
    <w:rsid w:val="00DA4D4B"/>
    <w:rsid w:val="00DA591B"/>
    <w:rsid w:val="00DA609B"/>
    <w:rsid w:val="00DA6180"/>
    <w:rsid w:val="00DB0BCF"/>
    <w:rsid w:val="00DB272A"/>
    <w:rsid w:val="00DB3CA2"/>
    <w:rsid w:val="00DB4096"/>
    <w:rsid w:val="00DB6358"/>
    <w:rsid w:val="00DC1ECE"/>
    <w:rsid w:val="00DC2A4E"/>
    <w:rsid w:val="00DC31B9"/>
    <w:rsid w:val="00DC79D8"/>
    <w:rsid w:val="00DD0D66"/>
    <w:rsid w:val="00DD2256"/>
    <w:rsid w:val="00DE1E73"/>
    <w:rsid w:val="00DE7F7D"/>
    <w:rsid w:val="00DF03C6"/>
    <w:rsid w:val="00DF0606"/>
    <w:rsid w:val="00DF0DE0"/>
    <w:rsid w:val="00DF4618"/>
    <w:rsid w:val="00DF6013"/>
    <w:rsid w:val="00E03AD8"/>
    <w:rsid w:val="00E0762B"/>
    <w:rsid w:val="00E10542"/>
    <w:rsid w:val="00E1159F"/>
    <w:rsid w:val="00E11CDE"/>
    <w:rsid w:val="00E11F8A"/>
    <w:rsid w:val="00E12664"/>
    <w:rsid w:val="00E1407E"/>
    <w:rsid w:val="00E14326"/>
    <w:rsid w:val="00E1488D"/>
    <w:rsid w:val="00E14DCD"/>
    <w:rsid w:val="00E15AC2"/>
    <w:rsid w:val="00E17BB5"/>
    <w:rsid w:val="00E206C9"/>
    <w:rsid w:val="00E20A1B"/>
    <w:rsid w:val="00E20E4E"/>
    <w:rsid w:val="00E237B4"/>
    <w:rsid w:val="00E23882"/>
    <w:rsid w:val="00E24674"/>
    <w:rsid w:val="00E33381"/>
    <w:rsid w:val="00E345C4"/>
    <w:rsid w:val="00E34DE6"/>
    <w:rsid w:val="00E37E12"/>
    <w:rsid w:val="00E4258A"/>
    <w:rsid w:val="00E42F5A"/>
    <w:rsid w:val="00E43F08"/>
    <w:rsid w:val="00E459D3"/>
    <w:rsid w:val="00E47F7B"/>
    <w:rsid w:val="00E53537"/>
    <w:rsid w:val="00E54C82"/>
    <w:rsid w:val="00E56851"/>
    <w:rsid w:val="00E569E6"/>
    <w:rsid w:val="00E577FD"/>
    <w:rsid w:val="00E60611"/>
    <w:rsid w:val="00E617E9"/>
    <w:rsid w:val="00E6423E"/>
    <w:rsid w:val="00E64BAC"/>
    <w:rsid w:val="00E66630"/>
    <w:rsid w:val="00E70550"/>
    <w:rsid w:val="00E7484C"/>
    <w:rsid w:val="00E74BB3"/>
    <w:rsid w:val="00E77D06"/>
    <w:rsid w:val="00E80BC0"/>
    <w:rsid w:val="00E80CAD"/>
    <w:rsid w:val="00E828B1"/>
    <w:rsid w:val="00E84A4D"/>
    <w:rsid w:val="00E90EAD"/>
    <w:rsid w:val="00E955F4"/>
    <w:rsid w:val="00E9683D"/>
    <w:rsid w:val="00E96BE6"/>
    <w:rsid w:val="00EA3062"/>
    <w:rsid w:val="00EA420F"/>
    <w:rsid w:val="00EA55EB"/>
    <w:rsid w:val="00EA5C4B"/>
    <w:rsid w:val="00EA6919"/>
    <w:rsid w:val="00EB087A"/>
    <w:rsid w:val="00EB179D"/>
    <w:rsid w:val="00EB34C9"/>
    <w:rsid w:val="00EB4E18"/>
    <w:rsid w:val="00EC0A85"/>
    <w:rsid w:val="00EC12EB"/>
    <w:rsid w:val="00EC2FF2"/>
    <w:rsid w:val="00EC35B6"/>
    <w:rsid w:val="00EC3611"/>
    <w:rsid w:val="00EC4F15"/>
    <w:rsid w:val="00EC79AC"/>
    <w:rsid w:val="00EC7F9A"/>
    <w:rsid w:val="00ED1649"/>
    <w:rsid w:val="00ED4641"/>
    <w:rsid w:val="00ED76D1"/>
    <w:rsid w:val="00EE0094"/>
    <w:rsid w:val="00EE0464"/>
    <w:rsid w:val="00EE3D81"/>
    <w:rsid w:val="00EE524A"/>
    <w:rsid w:val="00EE5432"/>
    <w:rsid w:val="00EE5B80"/>
    <w:rsid w:val="00EE68A6"/>
    <w:rsid w:val="00EE6A30"/>
    <w:rsid w:val="00EE6CE6"/>
    <w:rsid w:val="00EF0088"/>
    <w:rsid w:val="00EF15D0"/>
    <w:rsid w:val="00EF1AE3"/>
    <w:rsid w:val="00EF34E5"/>
    <w:rsid w:val="00EF38EB"/>
    <w:rsid w:val="00F002FE"/>
    <w:rsid w:val="00F009D4"/>
    <w:rsid w:val="00F0318A"/>
    <w:rsid w:val="00F03911"/>
    <w:rsid w:val="00F04B76"/>
    <w:rsid w:val="00F10430"/>
    <w:rsid w:val="00F12E29"/>
    <w:rsid w:val="00F1368C"/>
    <w:rsid w:val="00F13BC2"/>
    <w:rsid w:val="00F14D64"/>
    <w:rsid w:val="00F15575"/>
    <w:rsid w:val="00F15EB3"/>
    <w:rsid w:val="00F20F07"/>
    <w:rsid w:val="00F227AA"/>
    <w:rsid w:val="00F27B51"/>
    <w:rsid w:val="00F30868"/>
    <w:rsid w:val="00F308F7"/>
    <w:rsid w:val="00F30D2D"/>
    <w:rsid w:val="00F30EFC"/>
    <w:rsid w:val="00F31A3A"/>
    <w:rsid w:val="00F332A7"/>
    <w:rsid w:val="00F375C7"/>
    <w:rsid w:val="00F409F4"/>
    <w:rsid w:val="00F45EC5"/>
    <w:rsid w:val="00F45FD4"/>
    <w:rsid w:val="00F4751E"/>
    <w:rsid w:val="00F4779A"/>
    <w:rsid w:val="00F526E5"/>
    <w:rsid w:val="00F53CF3"/>
    <w:rsid w:val="00F544BD"/>
    <w:rsid w:val="00F60A40"/>
    <w:rsid w:val="00F63064"/>
    <w:rsid w:val="00F63268"/>
    <w:rsid w:val="00F63BD1"/>
    <w:rsid w:val="00F6431D"/>
    <w:rsid w:val="00F66ACE"/>
    <w:rsid w:val="00F723B9"/>
    <w:rsid w:val="00F72C9B"/>
    <w:rsid w:val="00F757A5"/>
    <w:rsid w:val="00F763BB"/>
    <w:rsid w:val="00F77DDE"/>
    <w:rsid w:val="00F814FE"/>
    <w:rsid w:val="00F81A7E"/>
    <w:rsid w:val="00F83575"/>
    <w:rsid w:val="00F91F09"/>
    <w:rsid w:val="00F92DA5"/>
    <w:rsid w:val="00F97D24"/>
    <w:rsid w:val="00FA1E8A"/>
    <w:rsid w:val="00FA281C"/>
    <w:rsid w:val="00FA2A91"/>
    <w:rsid w:val="00FA4179"/>
    <w:rsid w:val="00FB2654"/>
    <w:rsid w:val="00FB39E0"/>
    <w:rsid w:val="00FB4734"/>
    <w:rsid w:val="00FB7C1D"/>
    <w:rsid w:val="00FB7DB3"/>
    <w:rsid w:val="00FC0EE3"/>
    <w:rsid w:val="00FC35E5"/>
    <w:rsid w:val="00FC43E8"/>
    <w:rsid w:val="00FC43EE"/>
    <w:rsid w:val="00FC541A"/>
    <w:rsid w:val="00FC6AAE"/>
    <w:rsid w:val="00FC773B"/>
    <w:rsid w:val="00FC7A39"/>
    <w:rsid w:val="00FD65EB"/>
    <w:rsid w:val="00FD6699"/>
    <w:rsid w:val="00FD741C"/>
    <w:rsid w:val="00FE0DAA"/>
    <w:rsid w:val="00FF349F"/>
    <w:rsid w:val="00FF4DB1"/>
    <w:rsid w:val="00FF603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2CF0"/>
  <w15:docId w15:val="{FAE8C87E-989F-7D44-9688-A137CCDF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CC"/>
    <w:rPr>
      <w:rFonts w:ascii="Times New Roman" w:eastAsia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qFormat/>
    <w:rsid w:val="004804CC"/>
    <w:pPr>
      <w:keepNext/>
      <w:outlineLvl w:val="2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4804CC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styleId="Lienhypertexte">
    <w:name w:val="Hyperlink"/>
    <w:rsid w:val="004804C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04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B3F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B3F9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B3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B3F99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BA7-5E3B-432B-9F7D-AE6259C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1</CharactersWithSpaces>
  <SharedDoc>false</SharedDoc>
  <HLinks>
    <vt:vector size="30" baseType="variant">
      <vt:variant>
        <vt:i4>6357007</vt:i4>
      </vt:variant>
      <vt:variant>
        <vt:i4>12</vt:i4>
      </vt:variant>
      <vt:variant>
        <vt:i4>0</vt:i4>
      </vt:variant>
      <vt:variant>
        <vt:i4>5</vt:i4>
      </vt:variant>
      <vt:variant>
        <vt:lpwstr>http://www.triathlon-mp.com/files/mat/Seiko_S149.pdf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triathlon-mp.com/files/mat/ALGE-GAZ4_Manuel_GB.pdf</vt:lpwstr>
      </vt:variant>
      <vt:variant>
        <vt:lpwstr/>
      </vt:variant>
      <vt:variant>
        <vt:i4>2818079</vt:i4>
      </vt:variant>
      <vt:variant>
        <vt:i4>6</vt:i4>
      </vt:variant>
      <vt:variant>
        <vt:i4>0</vt:i4>
      </vt:variant>
      <vt:variant>
        <vt:i4>5</vt:i4>
      </vt:variant>
      <vt:variant>
        <vt:lpwstr>http://www.triathlon-mp.com/files/mat/T40_Manuel.pdf</vt:lpwstr>
      </vt:variant>
      <vt:variant>
        <vt:lpwstr/>
      </vt:variant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://www.triathlon-mp.com/files/mat/Talkie_t6222_FR.pdf</vt:lpwstr>
      </vt:variant>
      <vt:variant>
        <vt:lpwstr/>
      </vt:variant>
      <vt:variant>
        <vt:i4>4325386</vt:i4>
      </vt:variant>
      <vt:variant>
        <vt:i4>0</vt:i4>
      </vt:variant>
      <vt:variant>
        <vt:i4>0</vt:i4>
      </vt:variant>
      <vt:variant>
        <vt:i4>5</vt:i4>
      </vt:variant>
      <vt:variant>
        <vt:lpwstr>http://www.triathlon-mp.com/files/mat/Megaphone TM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éjé PARIS</cp:lastModifiedBy>
  <cp:revision>7</cp:revision>
  <cp:lastPrinted>2015-10-12T13:50:00Z</cp:lastPrinted>
  <dcterms:created xsi:type="dcterms:W3CDTF">2020-12-02T16:20:00Z</dcterms:created>
  <dcterms:modified xsi:type="dcterms:W3CDTF">2020-12-02T19:33:00Z</dcterms:modified>
</cp:coreProperties>
</file>